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D89" w:rsidRPr="00995293" w:rsidRDefault="00023D89" w:rsidP="00023D89">
      <w:pPr>
        <w:pStyle w:val="1"/>
        <w:rPr>
          <w:rFonts w:ascii="Times New Roman" w:hAnsi="Times New Roman"/>
          <w:sz w:val="22"/>
          <w:szCs w:val="22"/>
        </w:rPr>
      </w:pPr>
      <w:r w:rsidRPr="00995293">
        <w:rPr>
          <w:rFonts w:ascii="Times New Roman" w:hAnsi="Times New Roman"/>
          <w:sz w:val="22"/>
          <w:szCs w:val="22"/>
        </w:rPr>
        <w:t>Форма 2.8. Отчет многоквартирного дома</w:t>
      </w:r>
    </w:p>
    <w:p w:rsidR="006B48BA" w:rsidRPr="00995293" w:rsidRDefault="00023D89" w:rsidP="00023D89">
      <w:pPr>
        <w:jc w:val="center"/>
        <w:rPr>
          <w:rFonts w:ascii="Times New Roman" w:hAnsi="Times New Roman" w:cs="Times New Roman"/>
          <w:b/>
        </w:rPr>
      </w:pPr>
      <w:r w:rsidRPr="00995293">
        <w:rPr>
          <w:rFonts w:ascii="Times New Roman" w:hAnsi="Times New Roman"/>
          <w:b/>
        </w:rPr>
        <w:t xml:space="preserve">обл. Оренбургская, </w:t>
      </w:r>
      <w:r w:rsidR="00052B14">
        <w:rPr>
          <w:rFonts w:ascii="Times New Roman" w:hAnsi="Times New Roman" w:cs="Times New Roman"/>
          <w:b/>
        </w:rPr>
        <w:t xml:space="preserve">район </w:t>
      </w:r>
      <w:r w:rsidRPr="00995293">
        <w:rPr>
          <w:rFonts w:ascii="Times New Roman" w:hAnsi="Times New Roman" w:cs="Times New Roman"/>
          <w:b/>
        </w:rPr>
        <w:t>Бузулук</w:t>
      </w:r>
      <w:r w:rsidR="00052B14">
        <w:rPr>
          <w:rFonts w:ascii="Times New Roman" w:hAnsi="Times New Roman" w:cs="Times New Roman"/>
          <w:b/>
        </w:rPr>
        <w:t>ский</w:t>
      </w:r>
      <w:r w:rsidRPr="00995293">
        <w:rPr>
          <w:rFonts w:ascii="Times New Roman" w:hAnsi="Times New Roman" w:cs="Times New Roman"/>
          <w:b/>
        </w:rPr>
        <w:t xml:space="preserve">, </w:t>
      </w:r>
      <w:r w:rsidR="00052B14">
        <w:rPr>
          <w:rFonts w:ascii="Times New Roman" w:hAnsi="Times New Roman" w:cs="Times New Roman"/>
          <w:b/>
        </w:rPr>
        <w:t xml:space="preserve">п. Искра, </w:t>
      </w:r>
      <w:r w:rsidR="00E449F6">
        <w:rPr>
          <w:rFonts w:ascii="Times New Roman" w:hAnsi="Times New Roman" w:cs="Times New Roman"/>
          <w:b/>
        </w:rPr>
        <w:t xml:space="preserve">ул. </w:t>
      </w:r>
      <w:r w:rsidR="00AB0CD3">
        <w:rPr>
          <w:rFonts w:ascii="Times New Roman" w:hAnsi="Times New Roman" w:cs="Times New Roman"/>
          <w:b/>
        </w:rPr>
        <w:t>Школьная, 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773"/>
        <w:gridCol w:w="1325"/>
        <w:gridCol w:w="3364"/>
        <w:gridCol w:w="2942"/>
      </w:tblGrid>
      <w:tr w:rsidR="00023D89" w:rsidTr="00E14AFE">
        <w:tc>
          <w:tcPr>
            <w:tcW w:w="584" w:type="dxa"/>
          </w:tcPr>
          <w:p w:rsidR="00023D89" w:rsidRPr="00023D89" w:rsidRDefault="00023D89" w:rsidP="00023D89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773" w:type="dxa"/>
          </w:tcPr>
          <w:p w:rsidR="00023D89" w:rsidRPr="00023D89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25" w:type="dxa"/>
          </w:tcPr>
          <w:p w:rsidR="00023D89" w:rsidRPr="00023D89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64" w:type="dxa"/>
          </w:tcPr>
          <w:p w:rsidR="00023D89" w:rsidRPr="00023D89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023D89" w:rsidRPr="00023D89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023D89" w:rsidTr="00E14AFE">
        <w:tc>
          <w:tcPr>
            <w:tcW w:w="58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73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325" w:type="dxa"/>
          </w:tcPr>
          <w:p w:rsidR="00023D89" w:rsidRPr="00023D89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42" w:type="dxa"/>
          </w:tcPr>
          <w:p w:rsidR="00023D89" w:rsidRPr="00E14FEE" w:rsidRDefault="0076533A" w:rsidP="003E4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3E4D33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  <w:r w:rsidR="0026661F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023D89" w:rsidTr="00E14AFE">
        <w:tc>
          <w:tcPr>
            <w:tcW w:w="58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73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325" w:type="dxa"/>
          </w:tcPr>
          <w:p w:rsidR="00023D89" w:rsidRPr="00023D89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2942" w:type="dxa"/>
          </w:tcPr>
          <w:p w:rsidR="00023D89" w:rsidRPr="00E14FEE" w:rsidRDefault="0026661F" w:rsidP="00023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</w:tr>
      <w:tr w:rsidR="00023D89" w:rsidTr="00E14AFE">
        <w:tc>
          <w:tcPr>
            <w:tcW w:w="58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773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325" w:type="dxa"/>
          </w:tcPr>
          <w:p w:rsidR="00023D89" w:rsidRPr="00023D89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2942" w:type="dxa"/>
          </w:tcPr>
          <w:p w:rsidR="00023D89" w:rsidRPr="00E14FEE" w:rsidRDefault="0026661F" w:rsidP="00023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</w:tr>
    </w:tbl>
    <w:p w:rsidR="00023D89" w:rsidRDefault="00023D89" w:rsidP="00995293">
      <w:pPr>
        <w:ind w:left="-5"/>
        <w:jc w:val="center"/>
        <w:rPr>
          <w:rFonts w:ascii="Times New Roman" w:hAnsi="Times New Roman" w:cs="Times New Roman"/>
          <w:b/>
        </w:rPr>
      </w:pPr>
      <w:r w:rsidRPr="00023D89">
        <w:rPr>
          <w:rFonts w:ascii="Times New Roman" w:hAnsi="Times New Roman" w:cs="Times New Roman"/>
          <w:b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Style w:val="a9"/>
        <w:tblW w:w="10993" w:type="dxa"/>
        <w:tblInd w:w="-5" w:type="dxa"/>
        <w:tblLook w:val="04A0" w:firstRow="1" w:lastRow="0" w:firstColumn="1" w:lastColumn="0" w:noHBand="0" w:noVBand="1"/>
      </w:tblPr>
      <w:tblGrid>
        <w:gridCol w:w="507"/>
        <w:gridCol w:w="2657"/>
        <w:gridCol w:w="1145"/>
        <w:gridCol w:w="3742"/>
        <w:gridCol w:w="2942"/>
      </w:tblGrid>
      <w:tr w:rsidR="00A106C8" w:rsidTr="00A106C8">
        <w:tc>
          <w:tcPr>
            <w:tcW w:w="507" w:type="dxa"/>
          </w:tcPr>
          <w:p w:rsidR="00A106C8" w:rsidRPr="00023D89" w:rsidRDefault="00A106C8" w:rsidP="008417F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57" w:type="dxa"/>
          </w:tcPr>
          <w:p w:rsidR="00A106C8" w:rsidRPr="00023D89" w:rsidRDefault="00A106C8" w:rsidP="008417F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требителей (на начало периода)</w:t>
            </w:r>
          </w:p>
        </w:tc>
        <w:tc>
          <w:tcPr>
            <w:tcW w:w="1145" w:type="dxa"/>
          </w:tcPr>
          <w:p w:rsidR="00A106C8" w:rsidRPr="00023D89" w:rsidRDefault="00A106C8" w:rsidP="008417F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A106C8" w:rsidRPr="00023D89" w:rsidRDefault="00A106C8" w:rsidP="008417F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требителей (на начало периода)</w:t>
            </w:r>
          </w:p>
        </w:tc>
        <w:tc>
          <w:tcPr>
            <w:tcW w:w="2942" w:type="dxa"/>
          </w:tcPr>
          <w:p w:rsidR="00A106C8" w:rsidRPr="00162DAB" w:rsidRDefault="00A106C8" w:rsidP="00841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D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106C8" w:rsidTr="00A106C8">
        <w:tc>
          <w:tcPr>
            <w:tcW w:w="507" w:type="dxa"/>
          </w:tcPr>
          <w:p w:rsidR="00A106C8" w:rsidRPr="00023D89" w:rsidRDefault="00A106C8" w:rsidP="008417F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57" w:type="dxa"/>
          </w:tcPr>
          <w:p w:rsidR="00A106C8" w:rsidRPr="00023D89" w:rsidRDefault="00A106C8" w:rsidP="008417F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1145" w:type="dxa"/>
          </w:tcPr>
          <w:p w:rsidR="00A106C8" w:rsidRPr="00023D89" w:rsidRDefault="00A106C8" w:rsidP="008417F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A106C8" w:rsidRPr="00023D89" w:rsidRDefault="00A106C8" w:rsidP="008417F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2942" w:type="dxa"/>
          </w:tcPr>
          <w:p w:rsidR="00A106C8" w:rsidRPr="00162DAB" w:rsidRDefault="00A106C8" w:rsidP="00841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D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106C8" w:rsidTr="00A106C8">
        <w:tc>
          <w:tcPr>
            <w:tcW w:w="507" w:type="dxa"/>
          </w:tcPr>
          <w:p w:rsidR="00A106C8" w:rsidRPr="00023D89" w:rsidRDefault="00A106C8" w:rsidP="008417F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57" w:type="dxa"/>
          </w:tcPr>
          <w:p w:rsidR="00A106C8" w:rsidRPr="00023D89" w:rsidRDefault="00A106C8" w:rsidP="008417F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1145" w:type="dxa"/>
          </w:tcPr>
          <w:p w:rsidR="00A106C8" w:rsidRPr="00023D89" w:rsidRDefault="00A106C8" w:rsidP="008417F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A106C8" w:rsidRPr="00023D89" w:rsidRDefault="00A106C8" w:rsidP="008417F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2942" w:type="dxa"/>
          </w:tcPr>
          <w:p w:rsidR="00A106C8" w:rsidRPr="00162DAB" w:rsidRDefault="00A106C8" w:rsidP="00841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DAB">
              <w:rPr>
                <w:rFonts w:ascii="Times New Roman" w:hAnsi="Times New Roman" w:cs="Times New Roman"/>
                <w:sz w:val="20"/>
                <w:szCs w:val="20"/>
              </w:rPr>
              <w:t>129156,56</w:t>
            </w:r>
          </w:p>
        </w:tc>
      </w:tr>
      <w:tr w:rsidR="00A106C8" w:rsidTr="00A106C8">
        <w:tc>
          <w:tcPr>
            <w:tcW w:w="507" w:type="dxa"/>
          </w:tcPr>
          <w:p w:rsidR="00A106C8" w:rsidRPr="00023D89" w:rsidRDefault="00A106C8" w:rsidP="008417F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657" w:type="dxa"/>
          </w:tcPr>
          <w:p w:rsidR="00A106C8" w:rsidRPr="00023D89" w:rsidRDefault="00A106C8" w:rsidP="008417F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145" w:type="dxa"/>
          </w:tcPr>
          <w:p w:rsidR="00A106C8" w:rsidRPr="00023D89" w:rsidRDefault="00A106C8" w:rsidP="008417F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A106C8" w:rsidRPr="00023D89" w:rsidRDefault="00A106C8" w:rsidP="008417F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</w:t>
            </w:r>
          </w:p>
        </w:tc>
        <w:tc>
          <w:tcPr>
            <w:tcW w:w="2942" w:type="dxa"/>
          </w:tcPr>
          <w:p w:rsidR="00A106C8" w:rsidRPr="00162DAB" w:rsidRDefault="00A106C8" w:rsidP="008417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2DAB">
              <w:rPr>
                <w:rFonts w:ascii="Times New Roman" w:hAnsi="Times New Roman" w:cs="Times New Roman"/>
                <w:bCs/>
                <w:sz w:val="20"/>
                <w:szCs w:val="20"/>
              </w:rPr>
              <w:t>190366,94</w:t>
            </w:r>
          </w:p>
          <w:p w:rsidR="00A106C8" w:rsidRPr="00162DAB" w:rsidRDefault="00A106C8" w:rsidP="008417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06C8" w:rsidTr="00A106C8">
        <w:tc>
          <w:tcPr>
            <w:tcW w:w="507" w:type="dxa"/>
          </w:tcPr>
          <w:p w:rsidR="00A106C8" w:rsidRPr="00023D89" w:rsidRDefault="00A106C8" w:rsidP="008417F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657" w:type="dxa"/>
          </w:tcPr>
          <w:p w:rsidR="00A106C8" w:rsidRPr="00023D89" w:rsidRDefault="00A106C8" w:rsidP="008417F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145" w:type="dxa"/>
          </w:tcPr>
          <w:p w:rsidR="00A106C8" w:rsidRPr="00023D89" w:rsidRDefault="00A106C8" w:rsidP="008417F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A106C8" w:rsidRPr="00023D89" w:rsidRDefault="00A106C8" w:rsidP="008417F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2942" w:type="dxa"/>
          </w:tcPr>
          <w:p w:rsidR="00A106C8" w:rsidRPr="00162DAB" w:rsidRDefault="00514CA0" w:rsidP="00841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087,58</w:t>
            </w:r>
          </w:p>
        </w:tc>
      </w:tr>
      <w:tr w:rsidR="00A106C8" w:rsidTr="00A106C8">
        <w:tc>
          <w:tcPr>
            <w:tcW w:w="507" w:type="dxa"/>
          </w:tcPr>
          <w:p w:rsidR="00A106C8" w:rsidRPr="00023D89" w:rsidRDefault="00A106C8" w:rsidP="008417F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657" w:type="dxa"/>
          </w:tcPr>
          <w:p w:rsidR="00A106C8" w:rsidRPr="00023D89" w:rsidRDefault="00A106C8" w:rsidP="008417F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145" w:type="dxa"/>
          </w:tcPr>
          <w:p w:rsidR="00A106C8" w:rsidRPr="00023D89" w:rsidRDefault="00A106C8" w:rsidP="008417F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A106C8" w:rsidRPr="00023D89" w:rsidRDefault="00A106C8" w:rsidP="008417F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2942" w:type="dxa"/>
          </w:tcPr>
          <w:p w:rsidR="00A106C8" w:rsidRPr="00162DAB" w:rsidRDefault="00A106C8" w:rsidP="00841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D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106C8" w:rsidTr="00A106C8">
        <w:tc>
          <w:tcPr>
            <w:tcW w:w="507" w:type="dxa"/>
          </w:tcPr>
          <w:p w:rsidR="00A106C8" w:rsidRPr="00023D89" w:rsidRDefault="00A106C8" w:rsidP="008417F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657" w:type="dxa"/>
          </w:tcPr>
          <w:p w:rsidR="00A106C8" w:rsidRPr="00023D89" w:rsidRDefault="00A106C8" w:rsidP="008417F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145" w:type="dxa"/>
          </w:tcPr>
          <w:p w:rsidR="00A106C8" w:rsidRPr="00023D89" w:rsidRDefault="00A106C8" w:rsidP="008417F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A106C8" w:rsidRPr="00023D89" w:rsidRDefault="00A106C8" w:rsidP="008417F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услуги управления</w:t>
            </w:r>
          </w:p>
        </w:tc>
        <w:tc>
          <w:tcPr>
            <w:tcW w:w="2942" w:type="dxa"/>
          </w:tcPr>
          <w:p w:rsidR="00A106C8" w:rsidRPr="00162DAB" w:rsidRDefault="00514CA0" w:rsidP="00841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CA0">
              <w:rPr>
                <w:rFonts w:ascii="Times New Roman" w:hAnsi="Times New Roman" w:cs="Times New Roman"/>
                <w:sz w:val="20"/>
                <w:szCs w:val="20"/>
              </w:rPr>
              <w:t>63 279,36</w:t>
            </w:r>
          </w:p>
        </w:tc>
      </w:tr>
      <w:tr w:rsidR="00A106C8" w:rsidTr="00A106C8">
        <w:tc>
          <w:tcPr>
            <w:tcW w:w="507" w:type="dxa"/>
          </w:tcPr>
          <w:p w:rsidR="00A106C8" w:rsidRPr="00023D89" w:rsidRDefault="00A106C8" w:rsidP="008417F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657" w:type="dxa"/>
          </w:tcPr>
          <w:p w:rsidR="00A106C8" w:rsidRPr="00023D89" w:rsidRDefault="00A106C8" w:rsidP="008417F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1145" w:type="dxa"/>
          </w:tcPr>
          <w:p w:rsidR="00A106C8" w:rsidRPr="00023D89" w:rsidRDefault="00A106C8" w:rsidP="008417F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A106C8" w:rsidRPr="00023D89" w:rsidRDefault="00A106C8" w:rsidP="008417F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2942" w:type="dxa"/>
          </w:tcPr>
          <w:p w:rsidR="00A106C8" w:rsidRPr="00162DAB" w:rsidRDefault="00A106C8" w:rsidP="008417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2DAB">
              <w:rPr>
                <w:rFonts w:ascii="Times New Roman" w:hAnsi="Times New Roman" w:cs="Times New Roman"/>
                <w:bCs/>
                <w:sz w:val="20"/>
                <w:szCs w:val="20"/>
              </w:rPr>
              <w:t>86781,75</w:t>
            </w:r>
          </w:p>
          <w:p w:rsidR="00A106C8" w:rsidRPr="00162DAB" w:rsidRDefault="00A106C8" w:rsidP="008417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06C8" w:rsidTr="00A106C8">
        <w:tc>
          <w:tcPr>
            <w:tcW w:w="507" w:type="dxa"/>
          </w:tcPr>
          <w:p w:rsidR="00A106C8" w:rsidRPr="00023D89" w:rsidRDefault="00A106C8" w:rsidP="008417F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657" w:type="dxa"/>
          </w:tcPr>
          <w:p w:rsidR="00A106C8" w:rsidRPr="00023D89" w:rsidRDefault="00A106C8" w:rsidP="008417F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собственников/ нанимателей помещений</w:t>
            </w:r>
          </w:p>
        </w:tc>
        <w:tc>
          <w:tcPr>
            <w:tcW w:w="1145" w:type="dxa"/>
          </w:tcPr>
          <w:p w:rsidR="00A106C8" w:rsidRPr="00023D89" w:rsidRDefault="00A106C8" w:rsidP="008417F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A106C8" w:rsidRPr="00023D89" w:rsidRDefault="00A106C8" w:rsidP="008417F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 от собственников/нанимателей помещений</w:t>
            </w:r>
          </w:p>
        </w:tc>
        <w:tc>
          <w:tcPr>
            <w:tcW w:w="2942" w:type="dxa"/>
          </w:tcPr>
          <w:p w:rsidR="00A106C8" w:rsidRPr="00162DAB" w:rsidRDefault="00A106C8" w:rsidP="008417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2DAB">
              <w:rPr>
                <w:rFonts w:ascii="Times New Roman" w:hAnsi="Times New Roman" w:cs="Times New Roman"/>
                <w:bCs/>
                <w:sz w:val="20"/>
                <w:szCs w:val="20"/>
              </w:rPr>
              <w:t>86781,75</w:t>
            </w:r>
          </w:p>
          <w:p w:rsidR="00A106C8" w:rsidRPr="00162DAB" w:rsidRDefault="00A106C8" w:rsidP="008417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06C8" w:rsidTr="00A106C8">
        <w:tc>
          <w:tcPr>
            <w:tcW w:w="507" w:type="dxa"/>
          </w:tcPr>
          <w:p w:rsidR="00A106C8" w:rsidRPr="00023D89" w:rsidRDefault="00A106C8" w:rsidP="008417F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657" w:type="dxa"/>
          </w:tcPr>
          <w:p w:rsidR="00A106C8" w:rsidRPr="00023D89" w:rsidRDefault="00A106C8" w:rsidP="008417F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целевых взносов от собственников/ нанимателей помещений</w:t>
            </w:r>
          </w:p>
        </w:tc>
        <w:tc>
          <w:tcPr>
            <w:tcW w:w="1145" w:type="dxa"/>
          </w:tcPr>
          <w:p w:rsidR="00A106C8" w:rsidRPr="00023D89" w:rsidRDefault="00A106C8" w:rsidP="008417F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A106C8" w:rsidRPr="00023D89" w:rsidRDefault="00A106C8" w:rsidP="008417F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целевых взносов от собственников/нанимателей помещений</w:t>
            </w:r>
          </w:p>
        </w:tc>
        <w:tc>
          <w:tcPr>
            <w:tcW w:w="2942" w:type="dxa"/>
          </w:tcPr>
          <w:p w:rsidR="00A106C8" w:rsidRPr="00162DAB" w:rsidRDefault="00A106C8" w:rsidP="00841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D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106C8" w:rsidTr="00A106C8">
        <w:tc>
          <w:tcPr>
            <w:tcW w:w="507" w:type="dxa"/>
          </w:tcPr>
          <w:p w:rsidR="00A106C8" w:rsidRPr="00023D89" w:rsidRDefault="00A106C8" w:rsidP="008417F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657" w:type="dxa"/>
          </w:tcPr>
          <w:p w:rsidR="00A106C8" w:rsidRPr="00023D89" w:rsidRDefault="00A106C8" w:rsidP="008417F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субсидий</w:t>
            </w:r>
          </w:p>
        </w:tc>
        <w:tc>
          <w:tcPr>
            <w:tcW w:w="1145" w:type="dxa"/>
          </w:tcPr>
          <w:p w:rsidR="00A106C8" w:rsidRPr="00023D89" w:rsidRDefault="00A106C8" w:rsidP="008417F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A106C8" w:rsidRPr="00023D89" w:rsidRDefault="00A106C8" w:rsidP="008417F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2942" w:type="dxa"/>
          </w:tcPr>
          <w:p w:rsidR="00A106C8" w:rsidRPr="00162DAB" w:rsidRDefault="00A106C8" w:rsidP="00841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D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106C8" w:rsidTr="00A106C8">
        <w:tc>
          <w:tcPr>
            <w:tcW w:w="507" w:type="dxa"/>
          </w:tcPr>
          <w:p w:rsidR="00A106C8" w:rsidRPr="00023D89" w:rsidRDefault="00A106C8" w:rsidP="008417F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657" w:type="dxa"/>
          </w:tcPr>
          <w:p w:rsidR="00A106C8" w:rsidRPr="00023D89" w:rsidRDefault="00A106C8" w:rsidP="008417F9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использования общего</w:t>
            </w:r>
          </w:p>
          <w:p w:rsidR="00A106C8" w:rsidRPr="00023D89" w:rsidRDefault="00A106C8" w:rsidP="008417F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1145" w:type="dxa"/>
          </w:tcPr>
          <w:p w:rsidR="00A106C8" w:rsidRPr="00023D89" w:rsidRDefault="00A106C8" w:rsidP="008417F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A106C8" w:rsidRPr="00023D89" w:rsidRDefault="00A106C8" w:rsidP="008417F9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 от использования общего</w:t>
            </w:r>
          </w:p>
          <w:p w:rsidR="00A106C8" w:rsidRPr="00023D89" w:rsidRDefault="00A106C8" w:rsidP="008417F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2942" w:type="dxa"/>
          </w:tcPr>
          <w:p w:rsidR="00A106C8" w:rsidRPr="00162DAB" w:rsidRDefault="00A106C8" w:rsidP="00841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D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106C8" w:rsidTr="00A106C8">
        <w:tc>
          <w:tcPr>
            <w:tcW w:w="507" w:type="dxa"/>
          </w:tcPr>
          <w:p w:rsidR="00A106C8" w:rsidRPr="00023D89" w:rsidRDefault="00A106C8" w:rsidP="008417F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657" w:type="dxa"/>
          </w:tcPr>
          <w:p w:rsidR="00A106C8" w:rsidRPr="00023D89" w:rsidRDefault="00A106C8" w:rsidP="008417F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145" w:type="dxa"/>
          </w:tcPr>
          <w:p w:rsidR="00A106C8" w:rsidRPr="00023D89" w:rsidRDefault="00A106C8" w:rsidP="008417F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A106C8" w:rsidRPr="00023D89" w:rsidRDefault="00A106C8" w:rsidP="008417F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2942" w:type="dxa"/>
          </w:tcPr>
          <w:p w:rsidR="00A106C8" w:rsidRPr="00162DAB" w:rsidRDefault="00A106C8" w:rsidP="00841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D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106C8" w:rsidTr="00A106C8">
        <w:tc>
          <w:tcPr>
            <w:tcW w:w="507" w:type="dxa"/>
          </w:tcPr>
          <w:p w:rsidR="00A106C8" w:rsidRPr="00023D89" w:rsidRDefault="00A106C8" w:rsidP="008417F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657" w:type="dxa"/>
          </w:tcPr>
          <w:p w:rsidR="00A106C8" w:rsidRPr="00023D89" w:rsidRDefault="00A106C8" w:rsidP="008417F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145" w:type="dxa"/>
          </w:tcPr>
          <w:p w:rsidR="00A106C8" w:rsidRPr="00023D89" w:rsidRDefault="00A106C8" w:rsidP="008417F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A106C8" w:rsidRPr="00023D89" w:rsidRDefault="00A106C8" w:rsidP="008417F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2942" w:type="dxa"/>
          </w:tcPr>
          <w:p w:rsidR="00A106C8" w:rsidRPr="00162DAB" w:rsidRDefault="00A106C8" w:rsidP="00841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D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106C8" w:rsidTr="00A106C8">
        <w:tc>
          <w:tcPr>
            <w:tcW w:w="507" w:type="dxa"/>
          </w:tcPr>
          <w:p w:rsidR="00A106C8" w:rsidRPr="00023D89" w:rsidRDefault="00A106C8" w:rsidP="008417F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657" w:type="dxa"/>
          </w:tcPr>
          <w:p w:rsidR="00A106C8" w:rsidRPr="00023D89" w:rsidRDefault="00A106C8" w:rsidP="008417F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145" w:type="dxa"/>
          </w:tcPr>
          <w:p w:rsidR="00A106C8" w:rsidRPr="00023D89" w:rsidRDefault="00A106C8" w:rsidP="008417F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A106C8" w:rsidRPr="00023D89" w:rsidRDefault="00A106C8" w:rsidP="008417F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2942" w:type="dxa"/>
          </w:tcPr>
          <w:p w:rsidR="00A106C8" w:rsidRPr="00162DAB" w:rsidRDefault="00A106C8" w:rsidP="00841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D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106C8" w:rsidTr="00A106C8">
        <w:tc>
          <w:tcPr>
            <w:tcW w:w="507" w:type="dxa"/>
          </w:tcPr>
          <w:p w:rsidR="00A106C8" w:rsidRPr="00023D89" w:rsidRDefault="00A106C8" w:rsidP="008417F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657" w:type="dxa"/>
          </w:tcPr>
          <w:p w:rsidR="00A106C8" w:rsidRPr="00023D89" w:rsidRDefault="00A106C8" w:rsidP="008417F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145" w:type="dxa"/>
          </w:tcPr>
          <w:p w:rsidR="00A106C8" w:rsidRPr="00023D89" w:rsidRDefault="00A106C8" w:rsidP="008417F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A106C8" w:rsidRPr="00023D89" w:rsidRDefault="00A106C8" w:rsidP="008417F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2942" w:type="dxa"/>
          </w:tcPr>
          <w:p w:rsidR="00A106C8" w:rsidRPr="00162DAB" w:rsidRDefault="00A106C8" w:rsidP="00841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D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106C8" w:rsidTr="00A106C8">
        <w:tc>
          <w:tcPr>
            <w:tcW w:w="507" w:type="dxa"/>
          </w:tcPr>
          <w:p w:rsidR="00A106C8" w:rsidRPr="00023D89" w:rsidRDefault="00A106C8" w:rsidP="008417F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657" w:type="dxa"/>
          </w:tcPr>
          <w:p w:rsidR="00A106C8" w:rsidRPr="00023D89" w:rsidRDefault="00A106C8" w:rsidP="008417F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145" w:type="dxa"/>
          </w:tcPr>
          <w:p w:rsidR="00A106C8" w:rsidRPr="00023D89" w:rsidRDefault="00A106C8" w:rsidP="008417F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A106C8" w:rsidRPr="00023D89" w:rsidRDefault="00A106C8" w:rsidP="008417F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2942" w:type="dxa"/>
          </w:tcPr>
          <w:p w:rsidR="00A106C8" w:rsidRPr="00162DAB" w:rsidRDefault="00A106C8" w:rsidP="00841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DAB">
              <w:rPr>
                <w:rFonts w:ascii="Times New Roman" w:hAnsi="Times New Roman" w:cs="Times New Roman"/>
                <w:sz w:val="20"/>
                <w:szCs w:val="20"/>
              </w:rPr>
              <w:t>232741,75</w:t>
            </w:r>
            <w:bookmarkStart w:id="0" w:name="_GoBack"/>
            <w:bookmarkEnd w:id="0"/>
          </w:p>
          <w:p w:rsidR="00A106C8" w:rsidRPr="00162DAB" w:rsidRDefault="00A106C8" w:rsidP="008417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3D89" w:rsidRDefault="00023D89" w:rsidP="00023D89">
      <w:pPr>
        <w:ind w:left="-5"/>
        <w:rPr>
          <w:rFonts w:ascii="Times New Roman" w:hAnsi="Times New Roman" w:cs="Times New Roman"/>
          <w:b/>
        </w:rPr>
      </w:pPr>
    </w:p>
    <w:p w:rsidR="00995293" w:rsidRDefault="00995293" w:rsidP="00023D89">
      <w:pPr>
        <w:ind w:left="-5"/>
        <w:rPr>
          <w:rFonts w:ascii="Times New Roman" w:hAnsi="Times New Roman" w:cs="Times New Roman"/>
          <w:b/>
        </w:rPr>
      </w:pPr>
    </w:p>
    <w:p w:rsidR="00995293" w:rsidRPr="00023D89" w:rsidRDefault="00995293" w:rsidP="00023D89">
      <w:pPr>
        <w:ind w:left="-5"/>
        <w:rPr>
          <w:rFonts w:ascii="Times New Roman" w:hAnsi="Times New Roman" w:cs="Times New Roman"/>
          <w:b/>
        </w:rPr>
      </w:pPr>
    </w:p>
    <w:p w:rsidR="00023D89" w:rsidRPr="00023D89" w:rsidRDefault="00023D89" w:rsidP="00023D89">
      <w:pPr>
        <w:ind w:left="-5"/>
        <w:jc w:val="center"/>
        <w:rPr>
          <w:rFonts w:ascii="Times New Roman" w:hAnsi="Times New Roman" w:cs="Times New Roman"/>
          <w:b/>
        </w:rPr>
      </w:pPr>
      <w:r w:rsidRPr="00023D89">
        <w:rPr>
          <w:rFonts w:ascii="Times New Roman" w:hAnsi="Times New Roman" w:cs="Times New Roman"/>
          <w:b/>
        </w:rPr>
        <w:lastRenderedPageBreak/>
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1465"/>
        <w:gridCol w:w="15"/>
        <w:gridCol w:w="2035"/>
        <w:gridCol w:w="1465"/>
        <w:gridCol w:w="2801"/>
        <w:gridCol w:w="2623"/>
      </w:tblGrid>
      <w:tr w:rsidR="00023D89" w:rsidRPr="00023D89" w:rsidTr="0016161B">
        <w:tc>
          <w:tcPr>
            <w:tcW w:w="584" w:type="dxa"/>
          </w:tcPr>
          <w:p w:rsidR="00023D89" w:rsidRPr="00023D89" w:rsidRDefault="00023D89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3515" w:type="dxa"/>
            <w:gridSpan w:val="3"/>
          </w:tcPr>
          <w:p w:rsidR="00023D89" w:rsidRPr="00023D89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65" w:type="dxa"/>
          </w:tcPr>
          <w:p w:rsidR="00023D89" w:rsidRPr="00023D89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01" w:type="dxa"/>
          </w:tcPr>
          <w:p w:rsidR="00023D89" w:rsidRPr="00023D89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23" w:type="dxa"/>
          </w:tcPr>
          <w:p w:rsidR="00023D89" w:rsidRPr="00023D89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D87B76" w:rsidRPr="00023D89" w:rsidTr="0016161B">
        <w:tc>
          <w:tcPr>
            <w:tcW w:w="584" w:type="dxa"/>
            <w:vMerge w:val="restart"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3515" w:type="dxa"/>
            <w:gridSpan w:val="3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содержанию и ремонту оборудования и систем </w:t>
            </w:r>
            <w:r w:rsidR="00995293" w:rsidRPr="00D87B76">
              <w:rPr>
                <w:rFonts w:ascii="Times New Roman" w:hAnsi="Times New Roman" w:cs="Times New Roman"/>
                <w:sz w:val="20"/>
                <w:szCs w:val="20"/>
              </w:rPr>
              <w:t>инженерно-технического</w:t>
            </w: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я, входящих в состав общего имущества в многоквартирном доме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D87B76" w:rsidRPr="00D87B76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CE4B16" w:rsidRDefault="00CE4B16" w:rsidP="00CE4B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 335,36</w:t>
            </w:r>
          </w:p>
          <w:p w:rsidR="00D87B76" w:rsidRPr="00A23B30" w:rsidRDefault="00D87B76" w:rsidP="00A23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B76" w:rsidRPr="00023D89" w:rsidTr="00E14AFE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 w:val="restart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1.1)</w:t>
            </w:r>
          </w:p>
        </w:tc>
        <w:tc>
          <w:tcPr>
            <w:tcW w:w="2035" w:type="dxa"/>
          </w:tcPr>
          <w:p w:rsidR="00D87B76" w:rsidRPr="00D87B76" w:rsidRDefault="00D87B76" w:rsidP="00D87B76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D87B76" w:rsidRPr="000759EC" w:rsidRDefault="00A23B30" w:rsidP="00075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9EC">
              <w:rPr>
                <w:rFonts w:ascii="Times New Roman" w:hAnsi="Times New Roman" w:cs="Times New Roman"/>
                <w:sz w:val="20"/>
                <w:szCs w:val="20"/>
              </w:rPr>
              <w:t>Осмотр и поддержание в работоспособном состоянии инженерных систем, обслуживание ОДПУ, подготовка имеющихся инженерных сетей</w:t>
            </w:r>
            <w:r w:rsidR="000759EC" w:rsidRPr="000759EC">
              <w:rPr>
                <w:rFonts w:ascii="Times New Roman" w:hAnsi="Times New Roman" w:cs="Times New Roman"/>
                <w:sz w:val="20"/>
                <w:szCs w:val="20"/>
              </w:rPr>
              <w:t xml:space="preserve"> к сезонной эксплуатации.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  <w:vAlign w:val="center"/>
          </w:tcPr>
          <w:p w:rsidR="00D87B76" w:rsidRPr="00EA2FC1" w:rsidRDefault="00EA2FC1" w:rsidP="00EA2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1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D87B76" w:rsidRPr="00D87B76" w:rsidRDefault="00D87B76" w:rsidP="00D87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D87B76" w:rsidRPr="000759EC" w:rsidRDefault="004975D6" w:rsidP="00075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</w:tr>
      <w:tr w:rsidR="001C197C" w:rsidRPr="00D87B76" w:rsidTr="0016161B">
        <w:tc>
          <w:tcPr>
            <w:tcW w:w="584" w:type="dxa"/>
            <w:vMerge w:val="restart"/>
          </w:tcPr>
          <w:p w:rsidR="001C197C" w:rsidRPr="001C197C" w:rsidRDefault="00EA4A68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197C"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1C197C" w:rsidRPr="001C197C" w:rsidRDefault="00643975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требований пожарной безопасности</w:t>
            </w:r>
          </w:p>
        </w:tc>
      </w:tr>
      <w:tr w:rsidR="001C197C" w:rsidRPr="00D87B76" w:rsidTr="0029271A">
        <w:tc>
          <w:tcPr>
            <w:tcW w:w="584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1C197C" w:rsidRPr="001C197C" w:rsidRDefault="001C197C" w:rsidP="001C197C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bottom"/>
          </w:tcPr>
          <w:p w:rsidR="00CE4B16" w:rsidRDefault="00CE4B16" w:rsidP="00CE4B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 152,16</w:t>
            </w:r>
          </w:p>
          <w:p w:rsidR="00AC4005" w:rsidRPr="001C197C" w:rsidRDefault="00AC4005" w:rsidP="0026661F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97C" w:rsidRPr="00D87B76" w:rsidTr="00E14AFE">
        <w:tc>
          <w:tcPr>
            <w:tcW w:w="584" w:type="dxa"/>
            <w:vMerge/>
          </w:tcPr>
          <w:p w:rsidR="001C197C" w:rsidRPr="001C197C" w:rsidRDefault="001C197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1C197C" w:rsidRPr="001C197C" w:rsidRDefault="001C197C" w:rsidP="001C1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1C197C" w:rsidRPr="00D87B76" w:rsidTr="0016161B">
        <w:tc>
          <w:tcPr>
            <w:tcW w:w="584" w:type="dxa"/>
            <w:vMerge/>
          </w:tcPr>
          <w:p w:rsidR="001C197C" w:rsidRPr="00D87B7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1C197C" w:rsidRPr="001C197C" w:rsidRDefault="00EA4A68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197C"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1C197C" w:rsidRPr="001C197C" w:rsidRDefault="009369BF" w:rsidP="003C3C9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мотр и содержание в исправном состоянии системы вентиляции.</w:t>
            </w:r>
          </w:p>
        </w:tc>
      </w:tr>
      <w:tr w:rsidR="001C197C" w:rsidRPr="00D87B76" w:rsidTr="0016161B">
        <w:tc>
          <w:tcPr>
            <w:tcW w:w="584" w:type="dxa"/>
            <w:vMerge/>
          </w:tcPr>
          <w:p w:rsidR="001C197C" w:rsidRPr="00D87B7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1C197C" w:rsidRPr="00D87B76" w:rsidTr="0016161B">
        <w:tc>
          <w:tcPr>
            <w:tcW w:w="584" w:type="dxa"/>
            <w:vMerge/>
          </w:tcPr>
          <w:p w:rsidR="001C197C" w:rsidRPr="00D87B7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1C197C" w:rsidRPr="00D87B76" w:rsidTr="0016161B">
        <w:tc>
          <w:tcPr>
            <w:tcW w:w="584" w:type="dxa"/>
            <w:vMerge/>
          </w:tcPr>
          <w:p w:rsidR="001C197C" w:rsidRPr="00023D89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1C197C" w:rsidRPr="001C197C" w:rsidRDefault="009369BF" w:rsidP="00AC400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EA4A68" w:rsidRPr="00D87B76" w:rsidTr="001039BF">
        <w:tc>
          <w:tcPr>
            <w:tcW w:w="584" w:type="dxa"/>
            <w:vMerge w:val="restart"/>
          </w:tcPr>
          <w:p w:rsidR="00EA4A68" w:rsidRPr="00023D89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3515" w:type="dxa"/>
            <w:gridSpan w:val="3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EA4A68" w:rsidRPr="004151E6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требований пожарной безопасности</w:t>
            </w:r>
          </w:p>
        </w:tc>
      </w:tr>
      <w:tr w:rsidR="00EA4A68" w:rsidRPr="00D87B76" w:rsidTr="001039BF">
        <w:tc>
          <w:tcPr>
            <w:tcW w:w="584" w:type="dxa"/>
            <w:vMerge/>
          </w:tcPr>
          <w:p w:rsidR="00EA4A68" w:rsidRPr="00023D89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EA4A68" w:rsidRPr="001C197C" w:rsidRDefault="00EA4A68" w:rsidP="00EA4A68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CE4B16" w:rsidRDefault="00CE4B16" w:rsidP="00CE4B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 644,06</w:t>
            </w:r>
          </w:p>
          <w:p w:rsidR="00EA4A68" w:rsidRPr="001C197C" w:rsidRDefault="00EA4A68" w:rsidP="00CE4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A68" w:rsidRPr="00D87B76" w:rsidTr="001039BF">
        <w:tc>
          <w:tcPr>
            <w:tcW w:w="584" w:type="dxa"/>
            <w:vMerge/>
          </w:tcPr>
          <w:p w:rsidR="00EA4A68" w:rsidRPr="00023D89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EA4A68" w:rsidRPr="001C197C" w:rsidRDefault="00EA4A68" w:rsidP="00EA4A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EA4A68" w:rsidRPr="00D87B76" w:rsidTr="001039BF">
        <w:tc>
          <w:tcPr>
            <w:tcW w:w="584" w:type="dxa"/>
            <w:vMerge/>
          </w:tcPr>
          <w:p w:rsidR="00EA4A68" w:rsidRPr="00023D89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)</w:t>
            </w: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рамках указанного 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дела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EA4A68" w:rsidRPr="004151E6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ледование и выдача акта пригодности</w:t>
            </w:r>
          </w:p>
        </w:tc>
      </w:tr>
      <w:tr w:rsidR="00EA4A68" w:rsidRPr="00D87B76" w:rsidTr="001039BF">
        <w:tc>
          <w:tcPr>
            <w:tcW w:w="584" w:type="dxa"/>
            <w:vMerge/>
          </w:tcPr>
          <w:p w:rsidR="00EA4A68" w:rsidRPr="00023D89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EA4A68" w:rsidRPr="004151E6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EA4A68" w:rsidRPr="00D87B76" w:rsidTr="001039BF">
        <w:tc>
          <w:tcPr>
            <w:tcW w:w="584" w:type="dxa"/>
            <w:vMerge/>
          </w:tcPr>
          <w:p w:rsidR="00EA4A68" w:rsidRPr="00023D89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EA4A68" w:rsidRPr="00D87B76" w:rsidTr="001039BF">
        <w:tc>
          <w:tcPr>
            <w:tcW w:w="584" w:type="dxa"/>
            <w:vMerge/>
          </w:tcPr>
          <w:p w:rsidR="00EA4A68" w:rsidRPr="00023D89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</w:tcPr>
          <w:p w:rsidR="00EA4A68" w:rsidRPr="001C197C" w:rsidRDefault="00EA4A68" w:rsidP="00EA4A68">
            <w:pPr>
              <w:spacing w:line="259" w:lineRule="auto"/>
              <w:ind w:lef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8</w:t>
            </w:r>
          </w:p>
        </w:tc>
      </w:tr>
      <w:tr w:rsidR="00EA4A68" w:rsidRPr="001C197C" w:rsidTr="0016161B">
        <w:tc>
          <w:tcPr>
            <w:tcW w:w="584" w:type="dxa"/>
            <w:vMerge w:val="restart"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EA4A68" w:rsidRPr="001C197C" w:rsidRDefault="00EA4A68" w:rsidP="00EA4A68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конструктивных элементов (несущих конструкций и ненесущих</w:t>
            </w:r>
          </w:p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онструкций) многоквартирных домов</w:t>
            </w:r>
          </w:p>
        </w:tc>
      </w:tr>
      <w:tr w:rsidR="00EA4A68" w:rsidRPr="001C197C" w:rsidTr="0016161B">
        <w:tc>
          <w:tcPr>
            <w:tcW w:w="584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EA4A68" w:rsidRPr="001C197C" w:rsidRDefault="00EA4A68" w:rsidP="00EA4A68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CE4B16" w:rsidRDefault="00CE4B16" w:rsidP="00CE4B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 026,66</w:t>
            </w:r>
          </w:p>
          <w:p w:rsidR="00EA4A68" w:rsidRPr="001C197C" w:rsidRDefault="00EA4A68" w:rsidP="00D86393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A68" w:rsidRPr="001C197C" w:rsidTr="00E14AFE">
        <w:tc>
          <w:tcPr>
            <w:tcW w:w="584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EA4A68" w:rsidRPr="001C197C" w:rsidRDefault="00EA4A68" w:rsidP="00EA4A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EA4A68" w:rsidRPr="001C197C" w:rsidTr="0016161B">
        <w:tc>
          <w:tcPr>
            <w:tcW w:w="584" w:type="dxa"/>
            <w:vMerge/>
          </w:tcPr>
          <w:p w:rsidR="00EA4A68" w:rsidRPr="00D87B76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по содержанию несущих конструкций МКД.</w:t>
            </w:r>
          </w:p>
        </w:tc>
      </w:tr>
      <w:tr w:rsidR="00EA4A68" w:rsidRPr="001C197C" w:rsidTr="0016161B">
        <w:tc>
          <w:tcPr>
            <w:tcW w:w="584" w:type="dxa"/>
            <w:vMerge/>
          </w:tcPr>
          <w:p w:rsidR="00EA4A68" w:rsidRPr="00D87B76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мотр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 xml:space="preserve"> раз в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Работы-в соответствии с перечнем, постоянно.</w:t>
            </w:r>
          </w:p>
        </w:tc>
      </w:tr>
      <w:tr w:rsidR="00EA4A68" w:rsidRPr="001C197C" w:rsidTr="0016161B">
        <w:tc>
          <w:tcPr>
            <w:tcW w:w="584" w:type="dxa"/>
            <w:vMerge/>
          </w:tcPr>
          <w:p w:rsidR="00EA4A68" w:rsidRPr="00D87B76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EA4A68" w:rsidRPr="001C197C" w:rsidTr="0016161B">
        <w:tc>
          <w:tcPr>
            <w:tcW w:w="584" w:type="dxa"/>
            <w:vMerge/>
          </w:tcPr>
          <w:p w:rsidR="00EA4A68" w:rsidRPr="00023D89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EA4A68" w:rsidRPr="001C197C" w:rsidRDefault="00EA4A68" w:rsidP="00EA4A6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2</w:t>
            </w:r>
          </w:p>
        </w:tc>
      </w:tr>
      <w:tr w:rsidR="00EA4A68" w:rsidRPr="001C197C" w:rsidTr="0016161B">
        <w:tc>
          <w:tcPr>
            <w:tcW w:w="584" w:type="dxa"/>
            <w:vMerge w:val="restart"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EA4A68" w:rsidRPr="004151E6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вывоза бытовых отходов</w:t>
            </w:r>
          </w:p>
        </w:tc>
      </w:tr>
      <w:tr w:rsidR="00EA4A68" w:rsidRPr="001C197C" w:rsidTr="0016161B">
        <w:tc>
          <w:tcPr>
            <w:tcW w:w="584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EA4A68" w:rsidRPr="001C197C" w:rsidRDefault="00EA4A68" w:rsidP="00EA4A68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CE4B16" w:rsidRDefault="000E1405" w:rsidP="00CE4B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53,24</w:t>
            </w:r>
          </w:p>
          <w:p w:rsidR="00EA4A68" w:rsidRPr="001C197C" w:rsidRDefault="00EA4A68" w:rsidP="00EA4A6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A68" w:rsidRPr="001C197C" w:rsidTr="00E14AFE">
        <w:tc>
          <w:tcPr>
            <w:tcW w:w="584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EA4A68" w:rsidRPr="001C197C" w:rsidRDefault="00EA4A68" w:rsidP="00EA4A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EA4A68" w:rsidRPr="001C197C" w:rsidTr="0016161B">
        <w:tc>
          <w:tcPr>
            <w:tcW w:w="584" w:type="dxa"/>
            <w:vMerge/>
          </w:tcPr>
          <w:p w:rsidR="00EA4A68" w:rsidRPr="00D87B76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EA4A68" w:rsidRPr="00D2135B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бор и вывоз твердых бытовых отходо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асса опасности из мусорных контейнеров, утилизация.</w:t>
            </w:r>
          </w:p>
        </w:tc>
      </w:tr>
      <w:tr w:rsidR="00EA4A68" w:rsidRPr="001C197C" w:rsidTr="0016161B">
        <w:tc>
          <w:tcPr>
            <w:tcW w:w="584" w:type="dxa"/>
            <w:vMerge/>
          </w:tcPr>
          <w:p w:rsidR="00EA4A68" w:rsidRPr="00D87B76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EA4A68" w:rsidRPr="004151E6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EA4A68" w:rsidRPr="001C197C" w:rsidTr="0016161B">
        <w:tc>
          <w:tcPr>
            <w:tcW w:w="584" w:type="dxa"/>
            <w:vMerge/>
          </w:tcPr>
          <w:p w:rsidR="00EA4A68" w:rsidRPr="00D87B76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EA4A68" w:rsidRPr="001C197C" w:rsidTr="0016161B">
        <w:tc>
          <w:tcPr>
            <w:tcW w:w="584" w:type="dxa"/>
            <w:vMerge/>
          </w:tcPr>
          <w:p w:rsidR="00EA4A68" w:rsidRPr="00023D89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EA4A68" w:rsidRPr="001C197C" w:rsidRDefault="00FE2E72" w:rsidP="00EA4A6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4</w:t>
            </w:r>
          </w:p>
        </w:tc>
      </w:tr>
      <w:tr w:rsidR="00EA4A68" w:rsidRPr="004151E6" w:rsidTr="0016161B">
        <w:tc>
          <w:tcPr>
            <w:tcW w:w="584" w:type="dxa"/>
            <w:vMerge w:val="restart"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EA4A68" w:rsidRPr="004151E6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содержанию земельного участка </w:t>
            </w:r>
          </w:p>
        </w:tc>
      </w:tr>
      <w:tr w:rsidR="00EA4A68" w:rsidRPr="001C197C" w:rsidTr="0016161B">
        <w:tc>
          <w:tcPr>
            <w:tcW w:w="584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EA4A68" w:rsidRPr="001C197C" w:rsidRDefault="00EA4A68" w:rsidP="00EA4A68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CE4B16" w:rsidRDefault="004007FB" w:rsidP="00CE4B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23,96</w:t>
            </w:r>
          </w:p>
          <w:p w:rsidR="00EA4A68" w:rsidRPr="001C197C" w:rsidRDefault="00EA4A68" w:rsidP="00EA4A6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A68" w:rsidRPr="001C197C" w:rsidTr="00E14AFE">
        <w:tc>
          <w:tcPr>
            <w:tcW w:w="584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EA4A68" w:rsidRPr="001C197C" w:rsidRDefault="00EA4A68" w:rsidP="00EA4A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EA4A68" w:rsidRPr="004151E6" w:rsidTr="0016161B">
        <w:tc>
          <w:tcPr>
            <w:tcW w:w="584" w:type="dxa"/>
            <w:vMerge/>
          </w:tcPr>
          <w:p w:rsidR="00EA4A68" w:rsidRPr="00D87B76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EA4A68" w:rsidRPr="004151E6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придомовой территории.</w:t>
            </w:r>
          </w:p>
        </w:tc>
      </w:tr>
      <w:tr w:rsidR="00EA4A68" w:rsidRPr="004151E6" w:rsidTr="0016161B">
        <w:tc>
          <w:tcPr>
            <w:tcW w:w="584" w:type="dxa"/>
            <w:vMerge/>
          </w:tcPr>
          <w:p w:rsidR="00EA4A68" w:rsidRPr="00D87B76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EA4A68" w:rsidRPr="004151E6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EA4A68" w:rsidRPr="001C197C" w:rsidTr="0016161B">
        <w:tc>
          <w:tcPr>
            <w:tcW w:w="584" w:type="dxa"/>
            <w:vMerge/>
          </w:tcPr>
          <w:p w:rsidR="00EA4A68" w:rsidRPr="00D87B76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EA4A68" w:rsidRPr="001C197C" w:rsidTr="0016161B">
        <w:tc>
          <w:tcPr>
            <w:tcW w:w="584" w:type="dxa"/>
            <w:vMerge/>
          </w:tcPr>
          <w:p w:rsidR="00EA4A68" w:rsidRPr="00023D89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EA4A68" w:rsidRPr="001C197C" w:rsidRDefault="00EA4A68" w:rsidP="00EA4A6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</w:tr>
      <w:tr w:rsidR="00EA4A68" w:rsidRPr="004151E6" w:rsidTr="0016161B">
        <w:tc>
          <w:tcPr>
            <w:tcW w:w="584" w:type="dxa"/>
            <w:vMerge w:val="restart"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EA4A68" w:rsidRPr="004151E6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Обеспечение устранения аварий на внутридомовых инженерных системах в многоквартирном доме</w:t>
            </w:r>
          </w:p>
        </w:tc>
      </w:tr>
      <w:tr w:rsidR="00EA4A68" w:rsidRPr="001C197C" w:rsidTr="0016161B">
        <w:tc>
          <w:tcPr>
            <w:tcW w:w="584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EA4A68" w:rsidRPr="001C197C" w:rsidRDefault="00EA4A68" w:rsidP="00EA4A68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EA4A68" w:rsidRPr="001C197C" w:rsidRDefault="00CE4B16" w:rsidP="00EA4A6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B16">
              <w:rPr>
                <w:rFonts w:ascii="Times New Roman" w:hAnsi="Times New Roman" w:cs="Times New Roman"/>
                <w:sz w:val="20"/>
                <w:szCs w:val="20"/>
              </w:rPr>
              <w:t>40 867,92</w:t>
            </w:r>
          </w:p>
        </w:tc>
      </w:tr>
      <w:tr w:rsidR="00EA4A68" w:rsidRPr="001C197C" w:rsidTr="00E14AFE">
        <w:tc>
          <w:tcPr>
            <w:tcW w:w="584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EA4A68" w:rsidRPr="001C197C" w:rsidRDefault="00EA4A68" w:rsidP="00EA4A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EA4A68" w:rsidRPr="004151E6" w:rsidTr="0016161B">
        <w:tc>
          <w:tcPr>
            <w:tcW w:w="584" w:type="dxa"/>
            <w:vMerge/>
          </w:tcPr>
          <w:p w:rsidR="00EA4A68" w:rsidRPr="00D87B76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EA4A68" w:rsidRPr="004151E6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анение аварийных ситуаций.</w:t>
            </w:r>
          </w:p>
        </w:tc>
      </w:tr>
      <w:tr w:rsidR="00EA4A68" w:rsidRPr="004151E6" w:rsidTr="0016161B">
        <w:tc>
          <w:tcPr>
            <w:tcW w:w="584" w:type="dxa"/>
            <w:vMerge/>
          </w:tcPr>
          <w:p w:rsidR="00EA4A68" w:rsidRPr="00D87B76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EA4A68" w:rsidRPr="004151E6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</w:tr>
      <w:tr w:rsidR="00EA4A68" w:rsidRPr="001C197C" w:rsidTr="0016161B">
        <w:tc>
          <w:tcPr>
            <w:tcW w:w="584" w:type="dxa"/>
            <w:vMerge/>
          </w:tcPr>
          <w:p w:rsidR="00EA4A68" w:rsidRPr="00D87B76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EA4A68" w:rsidRPr="001C197C" w:rsidTr="0016161B">
        <w:tc>
          <w:tcPr>
            <w:tcW w:w="584" w:type="dxa"/>
            <w:vMerge/>
          </w:tcPr>
          <w:p w:rsidR="00EA4A68" w:rsidRPr="00023D89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EA4A68" w:rsidRPr="001C197C" w:rsidRDefault="00EA4A68" w:rsidP="00EA4A6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5</w:t>
            </w:r>
          </w:p>
        </w:tc>
      </w:tr>
      <w:tr w:rsidR="00EA4A68" w:rsidRPr="004151E6" w:rsidTr="0016161B">
        <w:tc>
          <w:tcPr>
            <w:tcW w:w="584" w:type="dxa"/>
            <w:vMerge w:val="restart"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EA4A68" w:rsidRPr="004151E6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Работы (услуги) по управлению многоквартирным домом</w:t>
            </w:r>
          </w:p>
        </w:tc>
      </w:tr>
      <w:tr w:rsidR="00EA4A68" w:rsidRPr="001C197C" w:rsidTr="0016161B">
        <w:tc>
          <w:tcPr>
            <w:tcW w:w="584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EA4A68" w:rsidRPr="001C197C" w:rsidRDefault="00EA4A68" w:rsidP="00EA4A68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EA4A68" w:rsidRPr="001C197C" w:rsidRDefault="00CE4B16" w:rsidP="00EA4A6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B16">
              <w:rPr>
                <w:rFonts w:ascii="Times New Roman" w:hAnsi="Times New Roman" w:cs="Times New Roman"/>
                <w:sz w:val="20"/>
                <w:szCs w:val="20"/>
              </w:rPr>
              <w:t>63 279,36</w:t>
            </w:r>
          </w:p>
        </w:tc>
      </w:tr>
      <w:tr w:rsidR="00EA4A68" w:rsidRPr="001C197C" w:rsidTr="00E14AFE">
        <w:tc>
          <w:tcPr>
            <w:tcW w:w="584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EA4A68" w:rsidRPr="001C197C" w:rsidRDefault="00EA4A68" w:rsidP="00EA4A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EA4A68" w:rsidRPr="004151E6" w:rsidTr="0016161B">
        <w:tc>
          <w:tcPr>
            <w:tcW w:w="584" w:type="dxa"/>
            <w:vMerge/>
          </w:tcPr>
          <w:p w:rsidR="00EA4A68" w:rsidRPr="00D87B76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EA4A68" w:rsidRPr="004151E6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, связанные с обеспечением выполнения работ по перечню.</w:t>
            </w:r>
          </w:p>
        </w:tc>
      </w:tr>
      <w:tr w:rsidR="00EA4A68" w:rsidRPr="004151E6" w:rsidTr="0016161B">
        <w:tc>
          <w:tcPr>
            <w:tcW w:w="584" w:type="dxa"/>
            <w:vMerge/>
          </w:tcPr>
          <w:p w:rsidR="00EA4A68" w:rsidRPr="00D87B76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EA4A68" w:rsidRPr="004151E6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Ежедневно, кроме выходных и праздничных дней</w:t>
            </w:r>
          </w:p>
        </w:tc>
      </w:tr>
      <w:tr w:rsidR="00EA4A68" w:rsidRPr="001C197C" w:rsidTr="0016161B">
        <w:tc>
          <w:tcPr>
            <w:tcW w:w="584" w:type="dxa"/>
            <w:vMerge/>
          </w:tcPr>
          <w:p w:rsidR="00EA4A68" w:rsidRPr="00D87B76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EA4A68" w:rsidRPr="001C197C" w:rsidTr="0016161B">
        <w:tc>
          <w:tcPr>
            <w:tcW w:w="584" w:type="dxa"/>
            <w:vMerge/>
          </w:tcPr>
          <w:p w:rsidR="00EA4A68" w:rsidRPr="00023D89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EA4A68" w:rsidRPr="001C197C" w:rsidRDefault="00EA4A68" w:rsidP="00EA4A6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</w:tr>
      <w:tr w:rsidR="00EA4A68" w:rsidRPr="004151E6" w:rsidTr="0016161B">
        <w:tc>
          <w:tcPr>
            <w:tcW w:w="584" w:type="dxa"/>
            <w:vMerge w:val="restart"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EA4A68" w:rsidRPr="00966EC1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рийно-диспетчерская служба</w:t>
            </w:r>
          </w:p>
        </w:tc>
      </w:tr>
      <w:tr w:rsidR="00EA4A68" w:rsidRPr="001C197C" w:rsidTr="0016161B">
        <w:tc>
          <w:tcPr>
            <w:tcW w:w="584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EA4A68" w:rsidRPr="001C197C" w:rsidRDefault="00EA4A68" w:rsidP="00EA4A68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EA4A68" w:rsidRPr="001C197C" w:rsidRDefault="00CE4B16" w:rsidP="00EA4A6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B16">
              <w:rPr>
                <w:rFonts w:ascii="Times New Roman" w:hAnsi="Times New Roman" w:cs="Times New Roman"/>
                <w:sz w:val="20"/>
                <w:szCs w:val="20"/>
              </w:rPr>
              <w:t>4 570,18</w:t>
            </w:r>
          </w:p>
        </w:tc>
      </w:tr>
      <w:tr w:rsidR="00EA4A68" w:rsidRPr="001C197C" w:rsidTr="00E14AFE">
        <w:tc>
          <w:tcPr>
            <w:tcW w:w="584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EA4A68" w:rsidRPr="001C197C" w:rsidRDefault="00EA4A68" w:rsidP="00EA4A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EA4A68" w:rsidRPr="004151E6" w:rsidTr="0016161B">
        <w:tc>
          <w:tcPr>
            <w:tcW w:w="584" w:type="dxa"/>
            <w:vMerge/>
          </w:tcPr>
          <w:p w:rsidR="00EA4A68" w:rsidRPr="00D87B76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EA4A68" w:rsidRPr="004151E6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61B">
              <w:rPr>
                <w:rFonts w:ascii="Times New Roman" w:hAnsi="Times New Roman" w:cs="Times New Roman"/>
                <w:sz w:val="20"/>
                <w:szCs w:val="20"/>
              </w:rPr>
              <w:t>Регистрация и выполнение заявок собственников, ведение журнала заявок , взаимодействие с иными АДС и с ЕДДС.</w:t>
            </w:r>
          </w:p>
        </w:tc>
      </w:tr>
      <w:tr w:rsidR="00EA4A68" w:rsidRPr="004151E6" w:rsidTr="0016161B">
        <w:tc>
          <w:tcPr>
            <w:tcW w:w="584" w:type="dxa"/>
            <w:vMerge/>
          </w:tcPr>
          <w:p w:rsidR="00EA4A68" w:rsidRPr="00D87B76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EA4A68" w:rsidRPr="00966EC1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</w:tr>
      <w:tr w:rsidR="00EA4A68" w:rsidRPr="001C197C" w:rsidTr="0016161B">
        <w:tc>
          <w:tcPr>
            <w:tcW w:w="584" w:type="dxa"/>
            <w:vMerge/>
          </w:tcPr>
          <w:p w:rsidR="00EA4A68" w:rsidRPr="00D87B76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EA4A68" w:rsidRPr="001C197C" w:rsidTr="0016161B">
        <w:tc>
          <w:tcPr>
            <w:tcW w:w="584" w:type="dxa"/>
            <w:vMerge/>
          </w:tcPr>
          <w:p w:rsidR="00EA4A68" w:rsidRPr="00023D89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EA4A68" w:rsidRPr="001C197C" w:rsidRDefault="00EA4A68" w:rsidP="00EA4A6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2</w:t>
            </w:r>
          </w:p>
        </w:tc>
      </w:tr>
      <w:tr w:rsidR="00EA4A68" w:rsidRPr="001C197C" w:rsidTr="001039BF">
        <w:tc>
          <w:tcPr>
            <w:tcW w:w="584" w:type="dxa"/>
            <w:vMerge w:val="restart"/>
          </w:tcPr>
          <w:p w:rsidR="00EA4A68" w:rsidRPr="00023D89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)</w:t>
            </w:r>
          </w:p>
        </w:tc>
        <w:tc>
          <w:tcPr>
            <w:tcW w:w="3515" w:type="dxa"/>
            <w:gridSpan w:val="3"/>
          </w:tcPr>
          <w:p w:rsidR="00EA4A68" w:rsidRPr="001C197C" w:rsidRDefault="00EA4A68" w:rsidP="00EA4A68">
            <w:pPr>
              <w:spacing w:line="259" w:lineRule="auto"/>
              <w:ind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  <w:vAlign w:val="center"/>
          </w:tcPr>
          <w:p w:rsidR="00EA4A68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подъездов</w:t>
            </w:r>
          </w:p>
        </w:tc>
      </w:tr>
      <w:tr w:rsidR="00EA4A68" w:rsidRPr="001C197C" w:rsidTr="001039BF">
        <w:tc>
          <w:tcPr>
            <w:tcW w:w="584" w:type="dxa"/>
            <w:vMerge/>
          </w:tcPr>
          <w:p w:rsidR="00EA4A68" w:rsidRPr="00023D89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EA4A68" w:rsidRPr="001C197C" w:rsidRDefault="00EA4A68" w:rsidP="00EA4A68">
            <w:pPr>
              <w:spacing w:line="259" w:lineRule="auto"/>
              <w:ind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CE4B16" w:rsidRDefault="004007FB" w:rsidP="00CE4B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  <w:p w:rsidR="00EA4A68" w:rsidRDefault="00EA4A68" w:rsidP="00EA4A6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A68" w:rsidRPr="001C197C" w:rsidTr="001039BF">
        <w:tc>
          <w:tcPr>
            <w:tcW w:w="584" w:type="dxa"/>
            <w:vMerge/>
          </w:tcPr>
          <w:p w:rsidR="00EA4A68" w:rsidRPr="00023D89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EA4A68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EA4A68" w:rsidRPr="001C197C" w:rsidTr="001039BF">
        <w:tc>
          <w:tcPr>
            <w:tcW w:w="584" w:type="dxa"/>
            <w:vMerge/>
          </w:tcPr>
          <w:p w:rsidR="00EA4A68" w:rsidRPr="00023D89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)</w:t>
            </w: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EA4A68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подъездов</w:t>
            </w:r>
          </w:p>
        </w:tc>
      </w:tr>
      <w:tr w:rsidR="00EA4A68" w:rsidRPr="001C197C" w:rsidTr="001039BF">
        <w:tc>
          <w:tcPr>
            <w:tcW w:w="584" w:type="dxa"/>
            <w:vMerge/>
          </w:tcPr>
          <w:p w:rsidR="00EA4A68" w:rsidRPr="00023D89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EA4A68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жная уборка подъездов 1 раз в неделю. 1 раз в год-влажная уборка панелей. 2 раза в год мытье окон. 1 раз в месяц протирка перил.</w:t>
            </w:r>
          </w:p>
        </w:tc>
      </w:tr>
      <w:tr w:rsidR="00EA4A68" w:rsidRPr="001C197C" w:rsidTr="001039BF">
        <w:tc>
          <w:tcPr>
            <w:tcW w:w="584" w:type="dxa"/>
            <w:vMerge/>
          </w:tcPr>
          <w:p w:rsidR="00EA4A68" w:rsidRPr="00023D89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  <w:vAlign w:val="center"/>
          </w:tcPr>
          <w:p w:rsidR="00EA4A68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EA4A68" w:rsidRPr="001C197C" w:rsidTr="001039BF">
        <w:tc>
          <w:tcPr>
            <w:tcW w:w="584" w:type="dxa"/>
            <w:vMerge/>
          </w:tcPr>
          <w:p w:rsidR="00EA4A68" w:rsidRPr="00023D89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EA4A68" w:rsidRPr="001C197C" w:rsidRDefault="00EA4A68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EA4A68" w:rsidRPr="001C197C" w:rsidRDefault="00EA4A68" w:rsidP="00EA4A6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EA4A68" w:rsidRPr="001C197C" w:rsidRDefault="00EA4A68" w:rsidP="00EA4A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EA4A68" w:rsidRDefault="00EA4A68" w:rsidP="00EA4A6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771711" w:rsidRPr="001C197C" w:rsidTr="00AB0CD3">
        <w:tc>
          <w:tcPr>
            <w:tcW w:w="584" w:type="dxa"/>
            <w:vMerge w:val="restart"/>
          </w:tcPr>
          <w:p w:rsidR="00771711" w:rsidRPr="00023D89" w:rsidRDefault="00771711" w:rsidP="0077171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)</w:t>
            </w:r>
          </w:p>
        </w:tc>
        <w:tc>
          <w:tcPr>
            <w:tcW w:w="3515" w:type="dxa"/>
            <w:gridSpan w:val="3"/>
          </w:tcPr>
          <w:p w:rsidR="00771711" w:rsidRPr="001C197C" w:rsidRDefault="00771711" w:rsidP="00771711">
            <w:pPr>
              <w:spacing w:line="259" w:lineRule="auto"/>
              <w:ind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771711" w:rsidRPr="001C197C" w:rsidRDefault="00771711" w:rsidP="00771711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771711" w:rsidRPr="001C197C" w:rsidRDefault="00771711" w:rsidP="0077171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771711" w:rsidRPr="00D87B76" w:rsidRDefault="00771711" w:rsidP="0077171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систем внутридомового газового оборудования</w:t>
            </w:r>
          </w:p>
        </w:tc>
      </w:tr>
      <w:tr w:rsidR="00771711" w:rsidRPr="001C197C" w:rsidTr="00AB0CD3">
        <w:tc>
          <w:tcPr>
            <w:tcW w:w="584" w:type="dxa"/>
            <w:vMerge/>
          </w:tcPr>
          <w:p w:rsidR="00771711" w:rsidRPr="00023D89" w:rsidRDefault="00771711" w:rsidP="0077171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771711" w:rsidRPr="001C197C" w:rsidRDefault="00771711" w:rsidP="00771711">
            <w:pPr>
              <w:spacing w:line="259" w:lineRule="auto"/>
              <w:ind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771711" w:rsidRPr="001C197C" w:rsidRDefault="00771711" w:rsidP="00771711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771711" w:rsidRPr="001C197C" w:rsidRDefault="00771711" w:rsidP="00771711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CE4B16" w:rsidRDefault="00CE4B16" w:rsidP="00CE4B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218,62</w:t>
            </w:r>
          </w:p>
          <w:p w:rsidR="00771711" w:rsidRPr="00D87B76" w:rsidRDefault="00771711" w:rsidP="00771711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711" w:rsidRPr="001C197C" w:rsidTr="00AB0CD3">
        <w:tc>
          <w:tcPr>
            <w:tcW w:w="584" w:type="dxa"/>
            <w:vMerge/>
          </w:tcPr>
          <w:p w:rsidR="00771711" w:rsidRPr="00023D89" w:rsidRDefault="00771711" w:rsidP="00EA4A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771711" w:rsidRDefault="00771711" w:rsidP="0077171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771711" w:rsidRPr="001C197C" w:rsidTr="00AB0CD3">
        <w:tc>
          <w:tcPr>
            <w:tcW w:w="584" w:type="dxa"/>
            <w:vMerge/>
          </w:tcPr>
          <w:p w:rsidR="00771711" w:rsidRPr="00023D89" w:rsidRDefault="00771711" w:rsidP="0077171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771711" w:rsidRPr="001C197C" w:rsidRDefault="00771711" w:rsidP="0077171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)</w:t>
            </w:r>
          </w:p>
        </w:tc>
        <w:tc>
          <w:tcPr>
            <w:tcW w:w="2050" w:type="dxa"/>
            <w:gridSpan w:val="2"/>
          </w:tcPr>
          <w:p w:rsidR="00771711" w:rsidRPr="001C197C" w:rsidRDefault="00771711" w:rsidP="00771711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771711" w:rsidRPr="001C197C" w:rsidRDefault="00771711" w:rsidP="00771711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771711" w:rsidRPr="001C197C" w:rsidRDefault="00771711" w:rsidP="00771711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771711" w:rsidRPr="00D87B76" w:rsidRDefault="00771711" w:rsidP="0077171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мотр и поддерживание в исправном состоянии систем газоснабжения, входящих в состав общего имущества.</w:t>
            </w:r>
          </w:p>
        </w:tc>
      </w:tr>
      <w:tr w:rsidR="00771711" w:rsidRPr="001C197C" w:rsidTr="00AB0CD3">
        <w:tc>
          <w:tcPr>
            <w:tcW w:w="584" w:type="dxa"/>
            <w:vMerge/>
          </w:tcPr>
          <w:p w:rsidR="00771711" w:rsidRPr="00023D89" w:rsidRDefault="00771711" w:rsidP="0077171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771711" w:rsidRPr="001C197C" w:rsidRDefault="00771711" w:rsidP="0077171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771711" w:rsidRPr="001C197C" w:rsidRDefault="00771711" w:rsidP="0077171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771711" w:rsidRPr="001C197C" w:rsidRDefault="00771711" w:rsidP="0077171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771711" w:rsidRPr="001C197C" w:rsidRDefault="00771711" w:rsidP="0077171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771711" w:rsidRPr="00D87B76" w:rsidRDefault="00771711" w:rsidP="0077171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</w:tr>
      <w:tr w:rsidR="00771711" w:rsidRPr="001C197C" w:rsidTr="00AB0CD3">
        <w:tc>
          <w:tcPr>
            <w:tcW w:w="584" w:type="dxa"/>
            <w:vMerge/>
          </w:tcPr>
          <w:p w:rsidR="00771711" w:rsidRPr="00023D89" w:rsidRDefault="00771711" w:rsidP="0077171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771711" w:rsidRPr="001C197C" w:rsidRDefault="00771711" w:rsidP="0077171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771711" w:rsidRPr="001C197C" w:rsidRDefault="00771711" w:rsidP="0077171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771711" w:rsidRPr="001C197C" w:rsidRDefault="00771711" w:rsidP="0077171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771711" w:rsidRPr="001C197C" w:rsidRDefault="00771711" w:rsidP="0077171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771711" w:rsidRPr="00D87B76" w:rsidRDefault="00771711" w:rsidP="0077171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771711" w:rsidRPr="001C197C" w:rsidTr="001039BF">
        <w:tc>
          <w:tcPr>
            <w:tcW w:w="584" w:type="dxa"/>
            <w:vMerge/>
          </w:tcPr>
          <w:p w:rsidR="00771711" w:rsidRPr="00023D89" w:rsidRDefault="00771711" w:rsidP="0077171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771711" w:rsidRPr="001C197C" w:rsidRDefault="00771711" w:rsidP="0077171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771711" w:rsidRPr="001C197C" w:rsidRDefault="00771711" w:rsidP="0077171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771711" w:rsidRPr="001C197C" w:rsidRDefault="00771711" w:rsidP="0077171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771711" w:rsidRPr="001C197C" w:rsidRDefault="00771711" w:rsidP="0077171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771711" w:rsidRPr="00D87B76" w:rsidRDefault="00771711" w:rsidP="00771711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</w:tr>
    </w:tbl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483"/>
        <w:gridCol w:w="1465"/>
        <w:gridCol w:w="2050"/>
        <w:gridCol w:w="1589"/>
        <w:gridCol w:w="2677"/>
        <w:gridCol w:w="2623"/>
      </w:tblGrid>
      <w:tr w:rsidR="0026661F" w:rsidRPr="00F6180F" w:rsidTr="008417F9">
        <w:trPr>
          <w:jc w:val="center"/>
        </w:trPr>
        <w:tc>
          <w:tcPr>
            <w:tcW w:w="483" w:type="dxa"/>
            <w:vMerge w:val="restart"/>
          </w:tcPr>
          <w:p w:rsidR="0026661F" w:rsidRPr="00F6180F" w:rsidRDefault="0026661F" w:rsidP="008417F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2"/>
          </w:tcPr>
          <w:p w:rsidR="0026661F" w:rsidRPr="00F6180F" w:rsidRDefault="0026661F" w:rsidP="008417F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589" w:type="dxa"/>
          </w:tcPr>
          <w:p w:rsidR="0026661F" w:rsidRPr="00F6180F" w:rsidRDefault="0026661F" w:rsidP="008417F9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7" w:type="dxa"/>
          </w:tcPr>
          <w:p w:rsidR="0026661F" w:rsidRPr="00F6180F" w:rsidRDefault="0026661F" w:rsidP="008417F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26661F" w:rsidRPr="00F6180F" w:rsidRDefault="0026661F" w:rsidP="008417F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Коммунальный ресурс на содержание общего имущества</w:t>
            </w:r>
          </w:p>
        </w:tc>
      </w:tr>
      <w:tr w:rsidR="0026661F" w:rsidRPr="00F6180F" w:rsidTr="008417F9">
        <w:trPr>
          <w:jc w:val="center"/>
        </w:trPr>
        <w:tc>
          <w:tcPr>
            <w:tcW w:w="483" w:type="dxa"/>
            <w:vMerge/>
          </w:tcPr>
          <w:p w:rsidR="0026661F" w:rsidRPr="00F6180F" w:rsidRDefault="0026661F" w:rsidP="008417F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2"/>
          </w:tcPr>
          <w:p w:rsidR="0026661F" w:rsidRPr="00F6180F" w:rsidRDefault="0026661F" w:rsidP="008417F9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589" w:type="dxa"/>
          </w:tcPr>
          <w:p w:rsidR="0026661F" w:rsidRPr="00F6180F" w:rsidRDefault="0026661F" w:rsidP="008417F9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677" w:type="dxa"/>
          </w:tcPr>
          <w:p w:rsidR="0026661F" w:rsidRPr="00F6180F" w:rsidRDefault="0026661F" w:rsidP="008417F9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26661F" w:rsidRPr="00F6180F" w:rsidRDefault="00CE4B16" w:rsidP="00841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6661F" w:rsidRPr="00F6180F" w:rsidTr="008417F9">
        <w:trPr>
          <w:jc w:val="center"/>
        </w:trPr>
        <w:tc>
          <w:tcPr>
            <w:tcW w:w="483" w:type="dxa"/>
            <w:vMerge/>
          </w:tcPr>
          <w:p w:rsidR="0026661F" w:rsidRPr="00F6180F" w:rsidRDefault="0026661F" w:rsidP="008417F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5"/>
          </w:tcPr>
          <w:p w:rsidR="0026661F" w:rsidRPr="00F6180F" w:rsidRDefault="0026661F" w:rsidP="008417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26661F" w:rsidRPr="00F6180F" w:rsidTr="008417F9">
        <w:trPr>
          <w:jc w:val="center"/>
        </w:trPr>
        <w:tc>
          <w:tcPr>
            <w:tcW w:w="483" w:type="dxa"/>
            <w:vMerge/>
          </w:tcPr>
          <w:p w:rsidR="0026661F" w:rsidRPr="00F6180F" w:rsidRDefault="0026661F" w:rsidP="008417F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26661F" w:rsidRPr="00F6180F" w:rsidRDefault="0026661F" w:rsidP="008417F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</w:tcPr>
          <w:p w:rsidR="0026661F" w:rsidRPr="00F6180F" w:rsidRDefault="0026661F" w:rsidP="008417F9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89" w:type="dxa"/>
          </w:tcPr>
          <w:p w:rsidR="0026661F" w:rsidRPr="00F6180F" w:rsidRDefault="0026661F" w:rsidP="008417F9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7" w:type="dxa"/>
          </w:tcPr>
          <w:p w:rsidR="0026661F" w:rsidRPr="00F6180F" w:rsidRDefault="0026661F" w:rsidP="008417F9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26661F" w:rsidRPr="00F6180F" w:rsidRDefault="0026661F" w:rsidP="008417F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Холодная вода</w:t>
            </w:r>
          </w:p>
        </w:tc>
      </w:tr>
      <w:tr w:rsidR="0026661F" w:rsidRPr="00F6180F" w:rsidTr="008417F9">
        <w:trPr>
          <w:jc w:val="center"/>
        </w:trPr>
        <w:tc>
          <w:tcPr>
            <w:tcW w:w="483" w:type="dxa"/>
            <w:vMerge/>
          </w:tcPr>
          <w:p w:rsidR="0026661F" w:rsidRPr="00F6180F" w:rsidRDefault="0026661F" w:rsidP="008417F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6661F" w:rsidRPr="00F6180F" w:rsidRDefault="0026661F" w:rsidP="008417F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</w:tcPr>
          <w:p w:rsidR="0026661F" w:rsidRPr="00F6180F" w:rsidRDefault="0026661F" w:rsidP="008417F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589" w:type="dxa"/>
          </w:tcPr>
          <w:p w:rsidR="0026661F" w:rsidRPr="00F6180F" w:rsidRDefault="0026661F" w:rsidP="008417F9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7" w:type="dxa"/>
          </w:tcPr>
          <w:p w:rsidR="0026661F" w:rsidRPr="00F6180F" w:rsidRDefault="0026661F" w:rsidP="008417F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  <w:vAlign w:val="center"/>
          </w:tcPr>
          <w:p w:rsidR="0026661F" w:rsidRPr="00F6180F" w:rsidRDefault="0026661F" w:rsidP="008417F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1F" w:rsidRPr="00F6180F" w:rsidTr="008417F9">
        <w:trPr>
          <w:jc w:val="center"/>
        </w:trPr>
        <w:tc>
          <w:tcPr>
            <w:tcW w:w="483" w:type="dxa"/>
            <w:vMerge/>
          </w:tcPr>
          <w:p w:rsidR="0026661F" w:rsidRPr="00F6180F" w:rsidRDefault="0026661F" w:rsidP="008417F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6661F" w:rsidRPr="00F6180F" w:rsidRDefault="0026661F" w:rsidP="008417F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</w:tcPr>
          <w:p w:rsidR="0026661F" w:rsidRPr="00F6180F" w:rsidRDefault="0026661F" w:rsidP="008417F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589" w:type="dxa"/>
          </w:tcPr>
          <w:p w:rsidR="0026661F" w:rsidRPr="00F6180F" w:rsidRDefault="0026661F" w:rsidP="008417F9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7" w:type="dxa"/>
          </w:tcPr>
          <w:p w:rsidR="0026661F" w:rsidRPr="00F6180F" w:rsidRDefault="0026661F" w:rsidP="008417F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  <w:vAlign w:val="center"/>
          </w:tcPr>
          <w:p w:rsidR="0026661F" w:rsidRPr="00F6180F" w:rsidRDefault="0026661F" w:rsidP="008417F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26661F" w:rsidRPr="00F6180F" w:rsidTr="008417F9">
        <w:trPr>
          <w:jc w:val="center"/>
        </w:trPr>
        <w:tc>
          <w:tcPr>
            <w:tcW w:w="483" w:type="dxa"/>
            <w:vMerge/>
          </w:tcPr>
          <w:p w:rsidR="0026661F" w:rsidRPr="00F6180F" w:rsidRDefault="0026661F" w:rsidP="008417F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6661F" w:rsidRPr="00F6180F" w:rsidRDefault="0026661F" w:rsidP="008417F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</w:tcPr>
          <w:p w:rsidR="0026661F" w:rsidRPr="00F6180F" w:rsidRDefault="0026661F" w:rsidP="008417F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589" w:type="dxa"/>
          </w:tcPr>
          <w:p w:rsidR="0026661F" w:rsidRPr="00F6180F" w:rsidRDefault="0026661F" w:rsidP="008417F9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677" w:type="dxa"/>
          </w:tcPr>
          <w:p w:rsidR="0026661F" w:rsidRPr="00F6180F" w:rsidRDefault="0026661F" w:rsidP="008417F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26661F" w:rsidRPr="00F6180F" w:rsidRDefault="00FE2E72" w:rsidP="008417F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</w:tr>
      <w:tr w:rsidR="0026661F" w:rsidRPr="00092485" w:rsidTr="008417F9">
        <w:trPr>
          <w:jc w:val="center"/>
        </w:trPr>
        <w:tc>
          <w:tcPr>
            <w:tcW w:w="483" w:type="dxa"/>
            <w:vMerge/>
          </w:tcPr>
          <w:p w:rsidR="0026661F" w:rsidRPr="00F6180F" w:rsidRDefault="0026661F" w:rsidP="008417F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2"/>
          </w:tcPr>
          <w:p w:rsidR="0026661F" w:rsidRPr="00092485" w:rsidRDefault="0026661F" w:rsidP="008417F9">
            <w:r w:rsidRPr="00092485">
              <w:t>Годовая фактическая стоимость работ (услуг)</w:t>
            </w:r>
          </w:p>
        </w:tc>
        <w:tc>
          <w:tcPr>
            <w:tcW w:w="1589" w:type="dxa"/>
          </w:tcPr>
          <w:p w:rsidR="0026661F" w:rsidRPr="00092485" w:rsidRDefault="0026661F" w:rsidP="008417F9">
            <w:r w:rsidRPr="00092485">
              <w:t>руб.</w:t>
            </w:r>
          </w:p>
        </w:tc>
        <w:tc>
          <w:tcPr>
            <w:tcW w:w="2677" w:type="dxa"/>
          </w:tcPr>
          <w:p w:rsidR="0026661F" w:rsidRPr="00092485" w:rsidRDefault="0026661F" w:rsidP="008417F9">
            <w:r w:rsidRPr="00092485">
              <w:t>Годовая фактическая стоимость работ (услуг)</w:t>
            </w:r>
          </w:p>
        </w:tc>
        <w:tc>
          <w:tcPr>
            <w:tcW w:w="2623" w:type="dxa"/>
          </w:tcPr>
          <w:p w:rsidR="0026661F" w:rsidRPr="00092485" w:rsidRDefault="00CE4B16" w:rsidP="008417F9">
            <w:r>
              <w:t>795,42</w:t>
            </w:r>
          </w:p>
        </w:tc>
      </w:tr>
      <w:tr w:rsidR="0026661F" w:rsidTr="008417F9">
        <w:trPr>
          <w:jc w:val="center"/>
        </w:trPr>
        <w:tc>
          <w:tcPr>
            <w:tcW w:w="483" w:type="dxa"/>
            <w:vMerge/>
          </w:tcPr>
          <w:p w:rsidR="0026661F" w:rsidRPr="00F6180F" w:rsidRDefault="0026661F" w:rsidP="008417F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5"/>
          </w:tcPr>
          <w:p w:rsidR="0026661F" w:rsidRDefault="0026661F" w:rsidP="008417F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CD1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26661F" w:rsidRPr="00F6180F" w:rsidTr="008417F9">
        <w:trPr>
          <w:jc w:val="center"/>
        </w:trPr>
        <w:tc>
          <w:tcPr>
            <w:tcW w:w="483" w:type="dxa"/>
            <w:vMerge/>
          </w:tcPr>
          <w:p w:rsidR="0026661F" w:rsidRPr="00F6180F" w:rsidRDefault="0026661F" w:rsidP="008417F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26661F" w:rsidRPr="00F6180F" w:rsidRDefault="0026661F" w:rsidP="008417F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50" w:type="dxa"/>
          </w:tcPr>
          <w:p w:rsidR="0026661F" w:rsidRPr="00F6180F" w:rsidRDefault="0026661F" w:rsidP="008417F9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89" w:type="dxa"/>
          </w:tcPr>
          <w:p w:rsidR="0026661F" w:rsidRPr="00F6180F" w:rsidRDefault="0026661F" w:rsidP="008417F9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7" w:type="dxa"/>
          </w:tcPr>
          <w:p w:rsidR="0026661F" w:rsidRPr="00F6180F" w:rsidRDefault="0026661F" w:rsidP="008417F9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26661F" w:rsidRPr="00F6180F" w:rsidRDefault="0026661F" w:rsidP="008417F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Электроэнергия</w:t>
            </w:r>
          </w:p>
        </w:tc>
      </w:tr>
      <w:tr w:rsidR="0026661F" w:rsidRPr="00F6180F" w:rsidTr="008417F9">
        <w:trPr>
          <w:jc w:val="center"/>
        </w:trPr>
        <w:tc>
          <w:tcPr>
            <w:tcW w:w="483" w:type="dxa"/>
            <w:vMerge/>
          </w:tcPr>
          <w:p w:rsidR="0026661F" w:rsidRPr="00F6180F" w:rsidRDefault="0026661F" w:rsidP="008417F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6661F" w:rsidRPr="00F6180F" w:rsidRDefault="0026661F" w:rsidP="008417F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</w:tcPr>
          <w:p w:rsidR="0026661F" w:rsidRPr="00F6180F" w:rsidRDefault="0026661F" w:rsidP="008417F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589" w:type="dxa"/>
          </w:tcPr>
          <w:p w:rsidR="0026661F" w:rsidRPr="00F6180F" w:rsidRDefault="0026661F" w:rsidP="008417F9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7" w:type="dxa"/>
          </w:tcPr>
          <w:p w:rsidR="0026661F" w:rsidRPr="00F6180F" w:rsidRDefault="0026661F" w:rsidP="008417F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  <w:vAlign w:val="center"/>
          </w:tcPr>
          <w:p w:rsidR="0026661F" w:rsidRPr="00F6180F" w:rsidRDefault="0026661F" w:rsidP="008417F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1F" w:rsidRPr="00F6180F" w:rsidTr="008417F9">
        <w:trPr>
          <w:jc w:val="center"/>
        </w:trPr>
        <w:tc>
          <w:tcPr>
            <w:tcW w:w="483" w:type="dxa"/>
            <w:vMerge/>
          </w:tcPr>
          <w:p w:rsidR="0026661F" w:rsidRPr="00F6180F" w:rsidRDefault="0026661F" w:rsidP="008417F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6661F" w:rsidRPr="00F6180F" w:rsidRDefault="0026661F" w:rsidP="008417F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</w:tcPr>
          <w:p w:rsidR="0026661F" w:rsidRPr="00F6180F" w:rsidRDefault="0026661F" w:rsidP="008417F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589" w:type="dxa"/>
          </w:tcPr>
          <w:p w:rsidR="0026661F" w:rsidRPr="00F6180F" w:rsidRDefault="0026661F" w:rsidP="008417F9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7" w:type="dxa"/>
          </w:tcPr>
          <w:p w:rsidR="0026661F" w:rsidRPr="00F6180F" w:rsidRDefault="0026661F" w:rsidP="008417F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  <w:vAlign w:val="center"/>
          </w:tcPr>
          <w:p w:rsidR="0026661F" w:rsidRPr="00F6180F" w:rsidRDefault="0026661F" w:rsidP="008417F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26661F" w:rsidRPr="00F6180F" w:rsidTr="008417F9">
        <w:trPr>
          <w:jc w:val="center"/>
        </w:trPr>
        <w:tc>
          <w:tcPr>
            <w:tcW w:w="483" w:type="dxa"/>
            <w:vMerge/>
          </w:tcPr>
          <w:p w:rsidR="0026661F" w:rsidRPr="00F6180F" w:rsidRDefault="0026661F" w:rsidP="008417F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6661F" w:rsidRPr="00F6180F" w:rsidRDefault="0026661F" w:rsidP="008417F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</w:tcPr>
          <w:p w:rsidR="0026661F" w:rsidRPr="00F6180F" w:rsidRDefault="0026661F" w:rsidP="008417F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589" w:type="dxa"/>
          </w:tcPr>
          <w:p w:rsidR="0026661F" w:rsidRPr="00F6180F" w:rsidRDefault="0026661F" w:rsidP="008417F9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677" w:type="dxa"/>
          </w:tcPr>
          <w:p w:rsidR="0026661F" w:rsidRPr="00F6180F" w:rsidRDefault="0026661F" w:rsidP="008417F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180F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26661F" w:rsidRPr="00F6180F" w:rsidRDefault="00FE2E72" w:rsidP="008417F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</w:tr>
    </w:tbl>
    <w:p w:rsidR="0097047C" w:rsidRDefault="0097047C" w:rsidP="00966EC1">
      <w:pPr>
        <w:jc w:val="center"/>
        <w:rPr>
          <w:rFonts w:ascii="Times New Roman" w:hAnsi="Times New Roman" w:cs="Times New Roman"/>
          <w:b/>
        </w:rPr>
      </w:pPr>
    </w:p>
    <w:p w:rsidR="004151E6" w:rsidRPr="004151E6" w:rsidRDefault="004151E6" w:rsidP="00966EC1">
      <w:pPr>
        <w:jc w:val="center"/>
        <w:rPr>
          <w:rFonts w:ascii="Times New Roman" w:hAnsi="Times New Roman" w:cs="Times New Roman"/>
          <w:b/>
        </w:rPr>
      </w:pPr>
      <w:r w:rsidRPr="004151E6">
        <w:rPr>
          <w:rFonts w:ascii="Times New Roman" w:hAnsi="Times New Roman" w:cs="Times New Roman"/>
          <w:b/>
        </w:rPr>
        <w:t>Информация о наличии претензий по качеству выполненных работ (оказанных услуг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4151E6" w:rsidRPr="00023D89" w:rsidTr="00E14AFE">
        <w:tc>
          <w:tcPr>
            <w:tcW w:w="584" w:type="dxa"/>
          </w:tcPr>
          <w:p w:rsidR="004151E6" w:rsidRPr="00023D89" w:rsidRDefault="004151E6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4151E6" w:rsidRPr="00023D89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4151E6" w:rsidRPr="00023D89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4151E6" w:rsidRPr="00023D89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4151E6" w:rsidRPr="00023D89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966EC1" w:rsidRPr="00023D89" w:rsidTr="00E14AFE">
        <w:tc>
          <w:tcPr>
            <w:tcW w:w="584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69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33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EC1" w:rsidRPr="00023D89" w:rsidTr="00E14AFE">
        <w:tc>
          <w:tcPr>
            <w:tcW w:w="584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69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33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EC1" w:rsidRPr="00023D89" w:rsidTr="00E14AFE">
        <w:tc>
          <w:tcPr>
            <w:tcW w:w="584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69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33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966EC1" w:rsidRPr="00966EC1" w:rsidRDefault="00966EC1" w:rsidP="00966EC1">
      <w:pPr>
        <w:ind w:left="-5"/>
        <w:jc w:val="center"/>
        <w:rPr>
          <w:rFonts w:ascii="Times New Roman" w:hAnsi="Times New Roman" w:cs="Times New Roman"/>
          <w:b/>
        </w:rPr>
      </w:pPr>
      <w:r w:rsidRPr="00966EC1">
        <w:rPr>
          <w:rFonts w:ascii="Times New Roman" w:hAnsi="Times New Roman" w:cs="Times New Roman"/>
          <w:b/>
        </w:rPr>
        <w:t>Общая информация по предоставленным коммунальным услугам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5"/>
        <w:gridCol w:w="2630"/>
        <w:gridCol w:w="1349"/>
        <w:gridCol w:w="3482"/>
        <w:gridCol w:w="2942"/>
      </w:tblGrid>
      <w:tr w:rsidR="00966EC1" w:rsidRPr="00023D89" w:rsidTr="00E14AFE">
        <w:tc>
          <w:tcPr>
            <w:tcW w:w="585" w:type="dxa"/>
          </w:tcPr>
          <w:p w:rsidR="00966EC1" w:rsidRPr="00023D89" w:rsidRDefault="00966EC1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30" w:type="dxa"/>
          </w:tcPr>
          <w:p w:rsidR="00966EC1" w:rsidRPr="00023D89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49" w:type="dxa"/>
          </w:tcPr>
          <w:p w:rsidR="00966EC1" w:rsidRPr="00023D89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82" w:type="dxa"/>
          </w:tcPr>
          <w:p w:rsidR="00966EC1" w:rsidRPr="00023D89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966EC1" w:rsidRPr="00023D89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2942" w:type="dxa"/>
          </w:tcPr>
          <w:p w:rsidR="00966EC1" w:rsidRPr="00966EC1" w:rsidRDefault="002404C0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4,18</w:t>
            </w:r>
          </w:p>
        </w:tc>
      </w:tr>
    </w:tbl>
    <w:p w:rsidR="00AD3494" w:rsidRPr="00AD3494" w:rsidRDefault="00AD3494" w:rsidP="00AD3494">
      <w:pPr>
        <w:ind w:left="-5"/>
        <w:jc w:val="center"/>
        <w:rPr>
          <w:rFonts w:ascii="Times New Roman" w:hAnsi="Times New Roman" w:cs="Times New Roman"/>
          <w:b/>
        </w:rPr>
      </w:pPr>
      <w:r w:rsidRPr="00AD3494">
        <w:rPr>
          <w:rFonts w:ascii="Times New Roman" w:hAnsi="Times New Roman" w:cs="Times New Roman"/>
          <w:b/>
        </w:rPr>
        <w:t>Информация о предоставленных коммунальных услугах (заполняется по каждой коммунальной услуге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578"/>
        <w:gridCol w:w="1325"/>
        <w:gridCol w:w="3559"/>
        <w:gridCol w:w="2942"/>
      </w:tblGrid>
      <w:tr w:rsidR="00AD3494" w:rsidRPr="00023D89" w:rsidTr="00E14AFE">
        <w:tc>
          <w:tcPr>
            <w:tcW w:w="584" w:type="dxa"/>
          </w:tcPr>
          <w:p w:rsidR="00AD3494" w:rsidRPr="00023D89" w:rsidRDefault="00AD3494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578" w:type="dxa"/>
          </w:tcPr>
          <w:p w:rsidR="00AD3494" w:rsidRPr="00023D89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25" w:type="dxa"/>
          </w:tcPr>
          <w:p w:rsidR="00AD3494" w:rsidRPr="00023D89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59" w:type="dxa"/>
          </w:tcPr>
          <w:p w:rsidR="00AD3494" w:rsidRPr="00023D89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AD3494" w:rsidRPr="00023D89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AD3494" w:rsidRPr="00966EC1" w:rsidTr="00E14AFE">
        <w:tc>
          <w:tcPr>
            <w:tcW w:w="584" w:type="dxa"/>
            <w:vMerge w:val="restart"/>
          </w:tcPr>
          <w:p w:rsidR="00AD3494" w:rsidRPr="00966EC1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Холодное водоснабжение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2404C0" w:rsidRPr="00966EC1" w:rsidTr="00E14AFE">
        <w:tc>
          <w:tcPr>
            <w:tcW w:w="584" w:type="dxa"/>
            <w:vMerge/>
          </w:tcPr>
          <w:p w:rsidR="002404C0" w:rsidRPr="00966EC1" w:rsidRDefault="002404C0" w:rsidP="002404C0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2404C0" w:rsidRPr="00AD3494" w:rsidRDefault="002404C0" w:rsidP="002404C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2404C0" w:rsidRPr="00AD3494" w:rsidRDefault="002404C0" w:rsidP="002404C0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2404C0" w:rsidRPr="00AD3494" w:rsidRDefault="002404C0" w:rsidP="002404C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2404C0" w:rsidRDefault="002404C0" w:rsidP="002404C0">
            <w:r w:rsidRPr="006F74B3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2404C0" w:rsidRPr="00966EC1" w:rsidTr="00E14AFE">
        <w:tc>
          <w:tcPr>
            <w:tcW w:w="584" w:type="dxa"/>
            <w:vMerge/>
          </w:tcPr>
          <w:p w:rsidR="002404C0" w:rsidRPr="00966EC1" w:rsidRDefault="002404C0" w:rsidP="002404C0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2404C0" w:rsidRPr="00AD3494" w:rsidRDefault="002404C0" w:rsidP="002404C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2404C0" w:rsidRPr="00AD3494" w:rsidRDefault="002404C0" w:rsidP="002404C0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2404C0" w:rsidRPr="00AD3494" w:rsidRDefault="002404C0" w:rsidP="002404C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2404C0" w:rsidRDefault="002404C0" w:rsidP="002404C0">
            <w:r w:rsidRPr="006F74B3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2404C0" w:rsidRPr="00966EC1" w:rsidTr="00E14AFE">
        <w:tc>
          <w:tcPr>
            <w:tcW w:w="584" w:type="dxa"/>
            <w:vMerge/>
          </w:tcPr>
          <w:p w:rsidR="002404C0" w:rsidRPr="00966EC1" w:rsidRDefault="002404C0" w:rsidP="002404C0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2404C0" w:rsidRPr="00AD3494" w:rsidRDefault="002404C0" w:rsidP="002404C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2404C0" w:rsidRPr="00AD3494" w:rsidRDefault="002404C0" w:rsidP="002404C0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2404C0" w:rsidRPr="00AD3494" w:rsidRDefault="002404C0" w:rsidP="002404C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2404C0" w:rsidRDefault="002404C0" w:rsidP="002404C0">
            <w:r w:rsidRPr="006F74B3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2404C0" w:rsidRPr="00966EC1" w:rsidTr="00E14AFE">
        <w:tc>
          <w:tcPr>
            <w:tcW w:w="584" w:type="dxa"/>
            <w:vMerge/>
          </w:tcPr>
          <w:p w:rsidR="002404C0" w:rsidRPr="00966EC1" w:rsidRDefault="002404C0" w:rsidP="002404C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2404C0" w:rsidRPr="00AD3494" w:rsidRDefault="002404C0" w:rsidP="002404C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2404C0" w:rsidRPr="00AD3494" w:rsidRDefault="002404C0" w:rsidP="002404C0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2404C0" w:rsidRPr="00AD3494" w:rsidRDefault="002404C0" w:rsidP="002404C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2404C0" w:rsidRDefault="002404C0" w:rsidP="002404C0">
            <w:r w:rsidRPr="006F74B3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2404C0" w:rsidRPr="00966EC1" w:rsidTr="00E14AFE">
        <w:tc>
          <w:tcPr>
            <w:tcW w:w="584" w:type="dxa"/>
            <w:vMerge/>
          </w:tcPr>
          <w:p w:rsidR="002404C0" w:rsidRPr="00966EC1" w:rsidRDefault="002404C0" w:rsidP="002404C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2404C0" w:rsidRPr="00AD3494" w:rsidRDefault="002404C0" w:rsidP="002404C0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2404C0" w:rsidRPr="00AD3494" w:rsidRDefault="002404C0" w:rsidP="002404C0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2404C0" w:rsidRPr="00AD3494" w:rsidRDefault="002404C0" w:rsidP="002404C0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2404C0" w:rsidRDefault="002404C0" w:rsidP="002404C0">
            <w:r w:rsidRPr="006F74B3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2404C0" w:rsidRPr="00966EC1" w:rsidTr="00E14AFE">
        <w:tc>
          <w:tcPr>
            <w:tcW w:w="584" w:type="dxa"/>
            <w:vMerge/>
          </w:tcPr>
          <w:p w:rsidR="002404C0" w:rsidRPr="00966EC1" w:rsidRDefault="002404C0" w:rsidP="002404C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2404C0" w:rsidRPr="00AD3494" w:rsidRDefault="002404C0" w:rsidP="002404C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2404C0" w:rsidRPr="00AD3494" w:rsidRDefault="002404C0" w:rsidP="002404C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2404C0" w:rsidRPr="00AD3494" w:rsidRDefault="002404C0" w:rsidP="002404C0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2404C0" w:rsidRPr="00AD3494" w:rsidRDefault="002404C0" w:rsidP="002404C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2404C0" w:rsidRPr="00AD3494" w:rsidRDefault="002404C0" w:rsidP="002404C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2404C0" w:rsidRDefault="002404C0" w:rsidP="002404C0">
            <w:r w:rsidRPr="006F74B3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2404C0" w:rsidRPr="00966EC1" w:rsidTr="00E14AFE">
        <w:tc>
          <w:tcPr>
            <w:tcW w:w="584" w:type="dxa"/>
            <w:vMerge/>
          </w:tcPr>
          <w:p w:rsidR="002404C0" w:rsidRPr="00966EC1" w:rsidRDefault="002404C0" w:rsidP="002404C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2404C0" w:rsidRPr="00AD3494" w:rsidRDefault="002404C0" w:rsidP="002404C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2404C0" w:rsidRPr="00AD3494" w:rsidRDefault="002404C0" w:rsidP="002404C0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2404C0" w:rsidRPr="00AD3494" w:rsidRDefault="002404C0" w:rsidP="002404C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2404C0" w:rsidRDefault="002404C0" w:rsidP="002404C0">
            <w:r w:rsidRPr="006F74B3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2404C0" w:rsidRPr="00966EC1" w:rsidTr="00E14AFE">
        <w:tc>
          <w:tcPr>
            <w:tcW w:w="584" w:type="dxa"/>
            <w:vMerge/>
          </w:tcPr>
          <w:p w:rsidR="002404C0" w:rsidRPr="00966EC1" w:rsidRDefault="002404C0" w:rsidP="002404C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2404C0" w:rsidRPr="00AD3494" w:rsidRDefault="002404C0" w:rsidP="002404C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2404C0" w:rsidRPr="00AD3494" w:rsidRDefault="002404C0" w:rsidP="002404C0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2404C0" w:rsidRPr="00AD3494" w:rsidRDefault="002404C0" w:rsidP="002404C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2404C0" w:rsidRDefault="002404C0" w:rsidP="002404C0">
            <w:r w:rsidRPr="006F74B3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95293" w:rsidRPr="00AD3494" w:rsidTr="00E14AFE">
        <w:tc>
          <w:tcPr>
            <w:tcW w:w="584" w:type="dxa"/>
            <w:vMerge w:val="restart"/>
          </w:tcPr>
          <w:p w:rsidR="00995293" w:rsidRPr="00AD349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Электроснабжение</w:t>
            </w:r>
          </w:p>
        </w:tc>
      </w:tr>
      <w:tr w:rsidR="00995293" w:rsidRPr="00AD3494" w:rsidTr="00E14AFE">
        <w:tc>
          <w:tcPr>
            <w:tcW w:w="584" w:type="dxa"/>
            <w:vMerge/>
          </w:tcPr>
          <w:p w:rsidR="00995293" w:rsidRPr="00AD3494" w:rsidRDefault="00995293" w:rsidP="00995293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кВт*ч</w:t>
            </w:r>
          </w:p>
        </w:tc>
      </w:tr>
      <w:tr w:rsidR="00E710D4" w:rsidRPr="00AD3494" w:rsidTr="00E14AFE">
        <w:tc>
          <w:tcPr>
            <w:tcW w:w="584" w:type="dxa"/>
            <w:vMerge/>
          </w:tcPr>
          <w:p w:rsidR="00E710D4" w:rsidRPr="00AD3494" w:rsidRDefault="00E710D4" w:rsidP="00E710D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E710D4" w:rsidRPr="00AD3494" w:rsidRDefault="00E710D4" w:rsidP="00E710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E710D4" w:rsidRPr="00AD3494" w:rsidRDefault="00E710D4" w:rsidP="00E710D4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E710D4" w:rsidRPr="00AD3494" w:rsidRDefault="00E710D4" w:rsidP="00E710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E710D4" w:rsidRDefault="00E710D4" w:rsidP="00E710D4">
            <w:r w:rsidRPr="006F74B3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E710D4" w:rsidRPr="00AD3494" w:rsidTr="00E14AFE">
        <w:tc>
          <w:tcPr>
            <w:tcW w:w="584" w:type="dxa"/>
            <w:vMerge/>
          </w:tcPr>
          <w:p w:rsidR="00E710D4" w:rsidRPr="00AD3494" w:rsidRDefault="00E710D4" w:rsidP="00E710D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E710D4" w:rsidRPr="00AD3494" w:rsidRDefault="00E710D4" w:rsidP="00E710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E710D4" w:rsidRPr="00AD3494" w:rsidRDefault="00E710D4" w:rsidP="00E710D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E710D4" w:rsidRPr="00AD3494" w:rsidRDefault="00E710D4" w:rsidP="00E710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E710D4" w:rsidRDefault="00E710D4" w:rsidP="00E710D4">
            <w:r w:rsidRPr="006F74B3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E710D4" w:rsidRPr="00AD3494" w:rsidTr="00E14AFE">
        <w:tc>
          <w:tcPr>
            <w:tcW w:w="584" w:type="dxa"/>
            <w:vMerge/>
          </w:tcPr>
          <w:p w:rsidR="00E710D4" w:rsidRPr="00AD3494" w:rsidRDefault="00E710D4" w:rsidP="00E710D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E710D4" w:rsidRPr="00AD3494" w:rsidRDefault="00E710D4" w:rsidP="00E710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E710D4" w:rsidRPr="00AD3494" w:rsidRDefault="00E710D4" w:rsidP="00E710D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E710D4" w:rsidRPr="00AD3494" w:rsidRDefault="00E710D4" w:rsidP="00E710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E710D4" w:rsidRDefault="00E710D4" w:rsidP="00E710D4">
            <w:r w:rsidRPr="006F74B3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E710D4" w:rsidRPr="00AD3494" w:rsidTr="00E14AFE">
        <w:tc>
          <w:tcPr>
            <w:tcW w:w="584" w:type="dxa"/>
            <w:vMerge/>
          </w:tcPr>
          <w:p w:rsidR="00E710D4" w:rsidRPr="00AD3494" w:rsidRDefault="00E710D4" w:rsidP="00E710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E710D4" w:rsidRPr="00AD3494" w:rsidRDefault="00E710D4" w:rsidP="00E710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E710D4" w:rsidRPr="00AD3494" w:rsidRDefault="00E710D4" w:rsidP="00E710D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E710D4" w:rsidRPr="00AD3494" w:rsidRDefault="00E710D4" w:rsidP="00E710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E710D4" w:rsidRDefault="00E710D4" w:rsidP="00E710D4">
            <w:r w:rsidRPr="006F74B3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E710D4" w:rsidRPr="00AD3494" w:rsidTr="00E14AFE">
        <w:tc>
          <w:tcPr>
            <w:tcW w:w="584" w:type="dxa"/>
            <w:vMerge/>
          </w:tcPr>
          <w:p w:rsidR="00E710D4" w:rsidRPr="00AD3494" w:rsidRDefault="00E710D4" w:rsidP="00E710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E710D4" w:rsidRPr="00AD3494" w:rsidRDefault="00E710D4" w:rsidP="00E710D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E710D4" w:rsidRPr="00AD3494" w:rsidRDefault="00E710D4" w:rsidP="00E710D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E710D4" w:rsidRPr="00AD3494" w:rsidRDefault="00E710D4" w:rsidP="00E710D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E710D4" w:rsidRDefault="00E710D4" w:rsidP="00E710D4">
            <w:r w:rsidRPr="006F74B3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E710D4" w:rsidRPr="00AD3494" w:rsidTr="00E14AFE">
        <w:tc>
          <w:tcPr>
            <w:tcW w:w="584" w:type="dxa"/>
            <w:vMerge/>
          </w:tcPr>
          <w:p w:rsidR="00E710D4" w:rsidRPr="00AD3494" w:rsidRDefault="00E710D4" w:rsidP="00E710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E710D4" w:rsidRPr="00AD3494" w:rsidRDefault="00E710D4" w:rsidP="00E710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E710D4" w:rsidRPr="00AD3494" w:rsidRDefault="00E710D4" w:rsidP="00E710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E710D4" w:rsidRPr="00AD3494" w:rsidRDefault="00E710D4" w:rsidP="00E710D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E710D4" w:rsidRPr="00AD3494" w:rsidRDefault="00E710D4" w:rsidP="00E710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E710D4" w:rsidRPr="00AD3494" w:rsidRDefault="00E710D4" w:rsidP="00E710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E710D4" w:rsidRDefault="00E710D4" w:rsidP="00E710D4">
            <w:r w:rsidRPr="006F74B3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E710D4" w:rsidRPr="00AD3494" w:rsidTr="00E14AFE">
        <w:tc>
          <w:tcPr>
            <w:tcW w:w="584" w:type="dxa"/>
            <w:vMerge/>
          </w:tcPr>
          <w:p w:rsidR="00E710D4" w:rsidRPr="00AD3494" w:rsidRDefault="00E710D4" w:rsidP="00E710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E710D4" w:rsidRPr="00AD3494" w:rsidRDefault="00E710D4" w:rsidP="00E710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E710D4" w:rsidRPr="00AD3494" w:rsidRDefault="00E710D4" w:rsidP="00E710D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E710D4" w:rsidRPr="00AD3494" w:rsidRDefault="00E710D4" w:rsidP="00E710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E710D4" w:rsidRDefault="00E710D4" w:rsidP="00E710D4">
            <w:r w:rsidRPr="006F74B3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E710D4" w:rsidRPr="00AD3494" w:rsidTr="00E14AFE">
        <w:tc>
          <w:tcPr>
            <w:tcW w:w="584" w:type="dxa"/>
            <w:vMerge/>
          </w:tcPr>
          <w:p w:rsidR="00E710D4" w:rsidRPr="00AD3494" w:rsidRDefault="00E710D4" w:rsidP="00E710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E710D4" w:rsidRPr="00AD3494" w:rsidRDefault="00E710D4" w:rsidP="00E710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E710D4" w:rsidRPr="00AD3494" w:rsidRDefault="00E710D4" w:rsidP="00E710D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E710D4" w:rsidRPr="00AD3494" w:rsidRDefault="00E710D4" w:rsidP="00E710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E710D4" w:rsidRDefault="00E710D4" w:rsidP="00E710D4">
            <w:r w:rsidRPr="006F74B3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AD3494" w:rsidRPr="00AD3494" w:rsidTr="00E14AFE">
        <w:tc>
          <w:tcPr>
            <w:tcW w:w="584" w:type="dxa"/>
            <w:vMerge w:val="restart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2404C0" w:rsidRPr="00AD3494" w:rsidTr="00E14AFE">
        <w:tc>
          <w:tcPr>
            <w:tcW w:w="584" w:type="dxa"/>
            <w:vMerge/>
          </w:tcPr>
          <w:p w:rsidR="002404C0" w:rsidRPr="00AD3494" w:rsidRDefault="002404C0" w:rsidP="002404C0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2404C0" w:rsidRPr="00AD3494" w:rsidRDefault="002404C0" w:rsidP="002404C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2404C0" w:rsidRPr="00AD3494" w:rsidRDefault="002404C0" w:rsidP="002404C0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2404C0" w:rsidRPr="00AD3494" w:rsidRDefault="002404C0" w:rsidP="002404C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2404C0" w:rsidRDefault="002404C0" w:rsidP="002404C0">
            <w:r w:rsidRPr="00F42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404C0" w:rsidRPr="00AD3494" w:rsidTr="00E14AFE">
        <w:tc>
          <w:tcPr>
            <w:tcW w:w="584" w:type="dxa"/>
            <w:vMerge/>
          </w:tcPr>
          <w:p w:rsidR="002404C0" w:rsidRPr="00AD3494" w:rsidRDefault="002404C0" w:rsidP="002404C0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2404C0" w:rsidRPr="00AD3494" w:rsidRDefault="002404C0" w:rsidP="002404C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2404C0" w:rsidRPr="00AD3494" w:rsidRDefault="002404C0" w:rsidP="002404C0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2404C0" w:rsidRPr="00AD3494" w:rsidRDefault="002404C0" w:rsidP="002404C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2404C0" w:rsidRDefault="002404C0" w:rsidP="002404C0">
            <w:r w:rsidRPr="00F42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404C0" w:rsidRPr="00AD3494" w:rsidTr="00E14AFE">
        <w:tc>
          <w:tcPr>
            <w:tcW w:w="584" w:type="dxa"/>
            <w:vMerge/>
          </w:tcPr>
          <w:p w:rsidR="002404C0" w:rsidRPr="00AD3494" w:rsidRDefault="002404C0" w:rsidP="002404C0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2404C0" w:rsidRPr="00AD3494" w:rsidRDefault="002404C0" w:rsidP="002404C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2404C0" w:rsidRPr="00AD3494" w:rsidRDefault="002404C0" w:rsidP="002404C0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2404C0" w:rsidRPr="00AD3494" w:rsidRDefault="002404C0" w:rsidP="002404C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2404C0" w:rsidRDefault="002404C0" w:rsidP="002404C0">
            <w:r w:rsidRPr="00F42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404C0" w:rsidRPr="00AD3494" w:rsidTr="00E14AFE">
        <w:tc>
          <w:tcPr>
            <w:tcW w:w="584" w:type="dxa"/>
            <w:vMerge/>
          </w:tcPr>
          <w:p w:rsidR="002404C0" w:rsidRPr="00AD3494" w:rsidRDefault="002404C0" w:rsidP="002404C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2404C0" w:rsidRPr="00AD3494" w:rsidRDefault="002404C0" w:rsidP="002404C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2404C0" w:rsidRPr="00AD3494" w:rsidRDefault="002404C0" w:rsidP="002404C0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2404C0" w:rsidRPr="00AD3494" w:rsidRDefault="002404C0" w:rsidP="002404C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2404C0" w:rsidRDefault="002404C0" w:rsidP="002404C0">
            <w:r w:rsidRPr="00F42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404C0" w:rsidRPr="00AD3494" w:rsidTr="00E14AFE">
        <w:tc>
          <w:tcPr>
            <w:tcW w:w="584" w:type="dxa"/>
            <w:vMerge/>
          </w:tcPr>
          <w:p w:rsidR="002404C0" w:rsidRPr="00AD3494" w:rsidRDefault="002404C0" w:rsidP="002404C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2404C0" w:rsidRPr="00AD3494" w:rsidRDefault="002404C0" w:rsidP="002404C0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2404C0" w:rsidRPr="00AD3494" w:rsidRDefault="002404C0" w:rsidP="002404C0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2404C0" w:rsidRPr="00AD3494" w:rsidRDefault="002404C0" w:rsidP="002404C0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2404C0" w:rsidRDefault="002404C0" w:rsidP="002404C0">
            <w:r w:rsidRPr="00F42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404C0" w:rsidRPr="00AD3494" w:rsidTr="00E14AFE">
        <w:tc>
          <w:tcPr>
            <w:tcW w:w="584" w:type="dxa"/>
            <w:vMerge/>
          </w:tcPr>
          <w:p w:rsidR="002404C0" w:rsidRPr="00AD3494" w:rsidRDefault="002404C0" w:rsidP="002404C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2404C0" w:rsidRPr="00AD3494" w:rsidRDefault="002404C0" w:rsidP="002404C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2404C0" w:rsidRPr="00AD3494" w:rsidRDefault="002404C0" w:rsidP="002404C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2404C0" w:rsidRPr="00AD3494" w:rsidRDefault="002404C0" w:rsidP="002404C0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2404C0" w:rsidRPr="00AD3494" w:rsidRDefault="002404C0" w:rsidP="002404C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2404C0" w:rsidRPr="00AD3494" w:rsidRDefault="002404C0" w:rsidP="002404C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2404C0" w:rsidRDefault="002404C0" w:rsidP="002404C0">
            <w:r w:rsidRPr="00F42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404C0" w:rsidRPr="00AD3494" w:rsidTr="00E14AFE">
        <w:tc>
          <w:tcPr>
            <w:tcW w:w="584" w:type="dxa"/>
            <w:vMerge/>
          </w:tcPr>
          <w:p w:rsidR="002404C0" w:rsidRPr="00AD3494" w:rsidRDefault="002404C0" w:rsidP="002404C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2404C0" w:rsidRPr="00AD3494" w:rsidRDefault="002404C0" w:rsidP="002404C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 xml:space="preserve">Задолженность перед поставщиком </w:t>
            </w:r>
            <w:r w:rsidRPr="00AD34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ставщиками) коммунального ресурса</w:t>
            </w:r>
          </w:p>
        </w:tc>
        <w:tc>
          <w:tcPr>
            <w:tcW w:w="1325" w:type="dxa"/>
          </w:tcPr>
          <w:p w:rsidR="002404C0" w:rsidRPr="00AD3494" w:rsidRDefault="002404C0" w:rsidP="002404C0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3559" w:type="dxa"/>
          </w:tcPr>
          <w:p w:rsidR="002404C0" w:rsidRPr="00AD3494" w:rsidRDefault="002404C0" w:rsidP="002404C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 xml:space="preserve">Задолженность перед поставщиком (поставщиками) коммунального </w:t>
            </w:r>
            <w:r w:rsidRPr="00AD34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2942" w:type="dxa"/>
          </w:tcPr>
          <w:p w:rsidR="002404C0" w:rsidRDefault="002404C0" w:rsidP="002404C0">
            <w:r w:rsidRPr="00F422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</w:tr>
      <w:tr w:rsidR="002404C0" w:rsidRPr="00AD3494" w:rsidTr="00E14AFE">
        <w:tc>
          <w:tcPr>
            <w:tcW w:w="584" w:type="dxa"/>
            <w:vMerge/>
          </w:tcPr>
          <w:p w:rsidR="002404C0" w:rsidRPr="00AD3494" w:rsidRDefault="002404C0" w:rsidP="002404C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2404C0" w:rsidRPr="00AD3494" w:rsidRDefault="002404C0" w:rsidP="002404C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2404C0" w:rsidRPr="00AD3494" w:rsidRDefault="002404C0" w:rsidP="002404C0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2404C0" w:rsidRPr="00AD3494" w:rsidRDefault="002404C0" w:rsidP="002404C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2404C0" w:rsidRDefault="002404C0" w:rsidP="002404C0">
            <w:r w:rsidRPr="00F422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Tr="00E14AFE">
        <w:trPr>
          <w:trHeight w:val="340"/>
        </w:trPr>
        <w:tc>
          <w:tcPr>
            <w:tcW w:w="584" w:type="dxa"/>
            <w:vMerge w:val="restart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</w:tr>
      <w:tr w:rsidR="00995293" w:rsidTr="00E14AFE">
        <w:trPr>
          <w:trHeight w:val="340"/>
        </w:trPr>
        <w:tc>
          <w:tcPr>
            <w:tcW w:w="0" w:type="auto"/>
            <w:vMerge/>
          </w:tcPr>
          <w:p w:rsidR="00995293" w:rsidRPr="00AD3494" w:rsidRDefault="00995293" w:rsidP="0099529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</w:p>
        </w:tc>
      </w:tr>
      <w:tr w:rsidR="002404C0" w:rsidTr="00E14AFE">
        <w:trPr>
          <w:trHeight w:val="600"/>
        </w:trPr>
        <w:tc>
          <w:tcPr>
            <w:tcW w:w="0" w:type="auto"/>
            <w:vMerge/>
          </w:tcPr>
          <w:p w:rsidR="002404C0" w:rsidRPr="00AD3494" w:rsidRDefault="002404C0" w:rsidP="002404C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2404C0" w:rsidRPr="00AD3494" w:rsidRDefault="002404C0" w:rsidP="002404C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2404C0" w:rsidRPr="00AD3494" w:rsidRDefault="002404C0" w:rsidP="002404C0">
            <w:pPr>
              <w:spacing w:line="259" w:lineRule="auto"/>
              <w:ind w:left="99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2404C0" w:rsidRPr="00AD3494" w:rsidRDefault="002404C0" w:rsidP="002404C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2404C0" w:rsidRDefault="002404C0" w:rsidP="002404C0">
            <w:r w:rsidRPr="002D01C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404C0" w:rsidTr="00E14AFE">
        <w:trPr>
          <w:trHeight w:val="340"/>
        </w:trPr>
        <w:tc>
          <w:tcPr>
            <w:tcW w:w="0" w:type="auto"/>
            <w:vMerge/>
          </w:tcPr>
          <w:p w:rsidR="002404C0" w:rsidRPr="00AD3494" w:rsidRDefault="002404C0" w:rsidP="002404C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2404C0" w:rsidRPr="00AD3494" w:rsidRDefault="002404C0" w:rsidP="002404C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2404C0" w:rsidRPr="00AD3494" w:rsidRDefault="002404C0" w:rsidP="002404C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2404C0" w:rsidRPr="00AD3494" w:rsidRDefault="002404C0" w:rsidP="002404C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2404C0" w:rsidRDefault="002404C0" w:rsidP="002404C0">
            <w:r w:rsidRPr="002D01C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404C0" w:rsidTr="00E14AFE">
        <w:trPr>
          <w:trHeight w:val="340"/>
        </w:trPr>
        <w:tc>
          <w:tcPr>
            <w:tcW w:w="0" w:type="auto"/>
            <w:vMerge/>
          </w:tcPr>
          <w:p w:rsidR="002404C0" w:rsidRPr="00AD3494" w:rsidRDefault="002404C0" w:rsidP="002404C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2404C0" w:rsidRPr="00AD3494" w:rsidRDefault="002404C0" w:rsidP="002404C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2404C0" w:rsidRPr="00AD3494" w:rsidRDefault="002404C0" w:rsidP="002404C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2404C0" w:rsidRPr="00AD3494" w:rsidRDefault="002404C0" w:rsidP="002404C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2404C0" w:rsidRDefault="002404C0" w:rsidP="002404C0">
            <w:r w:rsidRPr="002D01C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404C0" w:rsidTr="00E14AFE">
        <w:trPr>
          <w:trHeight w:val="340"/>
        </w:trPr>
        <w:tc>
          <w:tcPr>
            <w:tcW w:w="0" w:type="auto"/>
            <w:vMerge/>
          </w:tcPr>
          <w:p w:rsidR="002404C0" w:rsidRPr="00AD3494" w:rsidRDefault="002404C0" w:rsidP="002404C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2404C0" w:rsidRPr="00AD3494" w:rsidRDefault="002404C0" w:rsidP="002404C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2404C0" w:rsidRPr="00AD3494" w:rsidRDefault="002404C0" w:rsidP="002404C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2404C0" w:rsidRPr="00AD3494" w:rsidRDefault="002404C0" w:rsidP="002404C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2404C0" w:rsidRDefault="002404C0" w:rsidP="002404C0">
            <w:r w:rsidRPr="002D01C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404C0" w:rsidTr="00E14AFE">
        <w:trPr>
          <w:trHeight w:val="860"/>
        </w:trPr>
        <w:tc>
          <w:tcPr>
            <w:tcW w:w="0" w:type="auto"/>
            <w:vMerge/>
          </w:tcPr>
          <w:p w:rsidR="002404C0" w:rsidRPr="00AD3494" w:rsidRDefault="002404C0" w:rsidP="002404C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2404C0" w:rsidRPr="00AD3494" w:rsidRDefault="002404C0" w:rsidP="002404C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2404C0" w:rsidRPr="00AD3494" w:rsidRDefault="002404C0" w:rsidP="002404C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2404C0" w:rsidRPr="00AD3494" w:rsidRDefault="002404C0" w:rsidP="002404C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2404C0" w:rsidRDefault="002404C0" w:rsidP="002404C0">
            <w:r w:rsidRPr="002D01C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404C0" w:rsidTr="00E14AFE">
        <w:trPr>
          <w:trHeight w:val="860"/>
        </w:trPr>
        <w:tc>
          <w:tcPr>
            <w:tcW w:w="0" w:type="auto"/>
            <w:vMerge/>
          </w:tcPr>
          <w:p w:rsidR="002404C0" w:rsidRPr="00AD3494" w:rsidRDefault="002404C0" w:rsidP="002404C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2404C0" w:rsidRPr="00AD3494" w:rsidRDefault="002404C0" w:rsidP="002404C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2404C0" w:rsidRPr="00AD3494" w:rsidRDefault="002404C0" w:rsidP="002404C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2404C0" w:rsidRPr="00AD3494" w:rsidRDefault="002404C0" w:rsidP="002404C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2404C0" w:rsidRPr="00AD3494" w:rsidRDefault="002404C0" w:rsidP="002404C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2404C0" w:rsidRPr="00AD3494" w:rsidRDefault="002404C0" w:rsidP="002404C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2404C0" w:rsidRDefault="002404C0" w:rsidP="002404C0">
            <w:r w:rsidRPr="002D01C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404C0" w:rsidTr="00E14AFE">
        <w:trPr>
          <w:trHeight w:val="860"/>
        </w:trPr>
        <w:tc>
          <w:tcPr>
            <w:tcW w:w="0" w:type="auto"/>
            <w:vMerge/>
          </w:tcPr>
          <w:p w:rsidR="002404C0" w:rsidRPr="00AD3494" w:rsidRDefault="002404C0" w:rsidP="002404C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2404C0" w:rsidRPr="00AD3494" w:rsidRDefault="002404C0" w:rsidP="002404C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2404C0" w:rsidRPr="00AD3494" w:rsidRDefault="002404C0" w:rsidP="002404C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2404C0" w:rsidRPr="00AD3494" w:rsidRDefault="002404C0" w:rsidP="002404C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2404C0" w:rsidRDefault="002404C0" w:rsidP="002404C0">
            <w:r w:rsidRPr="002D01C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404C0" w:rsidTr="00E14AFE">
        <w:trPr>
          <w:trHeight w:val="1120"/>
        </w:trPr>
        <w:tc>
          <w:tcPr>
            <w:tcW w:w="0" w:type="auto"/>
            <w:vMerge/>
          </w:tcPr>
          <w:p w:rsidR="002404C0" w:rsidRPr="00AD3494" w:rsidRDefault="002404C0" w:rsidP="002404C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2404C0" w:rsidRPr="00AD3494" w:rsidRDefault="002404C0" w:rsidP="002404C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2404C0" w:rsidRPr="00AD3494" w:rsidRDefault="002404C0" w:rsidP="002404C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2404C0" w:rsidRPr="00AD3494" w:rsidRDefault="002404C0" w:rsidP="002404C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2404C0" w:rsidRDefault="002404C0" w:rsidP="002404C0">
            <w:r w:rsidRPr="002D01C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RPr="00995293" w:rsidTr="00E14AFE">
        <w:trPr>
          <w:trHeight w:val="340"/>
        </w:trPr>
        <w:tc>
          <w:tcPr>
            <w:tcW w:w="584" w:type="dxa"/>
            <w:vMerge w:val="restart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</w:tr>
      <w:tr w:rsidR="00995293" w:rsidRPr="00995293" w:rsidTr="00E14AFE">
        <w:trPr>
          <w:trHeight w:val="340"/>
        </w:trPr>
        <w:tc>
          <w:tcPr>
            <w:tcW w:w="0" w:type="auto"/>
            <w:vMerge/>
          </w:tcPr>
          <w:p w:rsidR="00995293" w:rsidRPr="00AD3494" w:rsidRDefault="00995293" w:rsidP="0099529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2404C0" w:rsidRPr="00AD3494" w:rsidTr="00E14AFE">
        <w:trPr>
          <w:trHeight w:val="600"/>
        </w:trPr>
        <w:tc>
          <w:tcPr>
            <w:tcW w:w="0" w:type="auto"/>
            <w:vMerge/>
          </w:tcPr>
          <w:p w:rsidR="002404C0" w:rsidRPr="00AD3494" w:rsidRDefault="002404C0" w:rsidP="002404C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2404C0" w:rsidRPr="00AD3494" w:rsidRDefault="002404C0" w:rsidP="002404C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2404C0" w:rsidRPr="00AD3494" w:rsidRDefault="002404C0" w:rsidP="002404C0">
            <w:pPr>
              <w:spacing w:line="259" w:lineRule="auto"/>
              <w:ind w:left="99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2404C0" w:rsidRPr="00AD3494" w:rsidRDefault="002404C0" w:rsidP="002404C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2404C0" w:rsidRDefault="002404C0" w:rsidP="002404C0">
            <w:r w:rsidRPr="00855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404C0" w:rsidRPr="00AD3494" w:rsidTr="00E14AFE">
        <w:trPr>
          <w:trHeight w:val="340"/>
        </w:trPr>
        <w:tc>
          <w:tcPr>
            <w:tcW w:w="0" w:type="auto"/>
            <w:vMerge/>
          </w:tcPr>
          <w:p w:rsidR="002404C0" w:rsidRPr="00AD3494" w:rsidRDefault="002404C0" w:rsidP="002404C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2404C0" w:rsidRPr="00AD3494" w:rsidRDefault="002404C0" w:rsidP="002404C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2404C0" w:rsidRPr="00AD3494" w:rsidRDefault="002404C0" w:rsidP="002404C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2404C0" w:rsidRPr="00AD3494" w:rsidRDefault="002404C0" w:rsidP="002404C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2404C0" w:rsidRDefault="002404C0" w:rsidP="002404C0">
            <w:r w:rsidRPr="00855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404C0" w:rsidRPr="00AD3494" w:rsidTr="00E14AFE">
        <w:trPr>
          <w:trHeight w:val="340"/>
        </w:trPr>
        <w:tc>
          <w:tcPr>
            <w:tcW w:w="0" w:type="auto"/>
            <w:vMerge/>
          </w:tcPr>
          <w:p w:rsidR="002404C0" w:rsidRPr="00AD3494" w:rsidRDefault="002404C0" w:rsidP="002404C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2404C0" w:rsidRPr="00AD3494" w:rsidRDefault="002404C0" w:rsidP="002404C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2404C0" w:rsidRPr="00AD3494" w:rsidRDefault="002404C0" w:rsidP="002404C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2404C0" w:rsidRPr="00AD3494" w:rsidRDefault="002404C0" w:rsidP="002404C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2404C0" w:rsidRDefault="002404C0" w:rsidP="002404C0">
            <w:r w:rsidRPr="00855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404C0" w:rsidRPr="00AD3494" w:rsidTr="00E14AFE">
        <w:trPr>
          <w:trHeight w:val="340"/>
        </w:trPr>
        <w:tc>
          <w:tcPr>
            <w:tcW w:w="0" w:type="auto"/>
            <w:vMerge/>
          </w:tcPr>
          <w:p w:rsidR="002404C0" w:rsidRPr="00AD3494" w:rsidRDefault="002404C0" w:rsidP="002404C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2404C0" w:rsidRPr="00AD3494" w:rsidRDefault="002404C0" w:rsidP="002404C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2404C0" w:rsidRPr="00AD3494" w:rsidRDefault="002404C0" w:rsidP="002404C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2404C0" w:rsidRPr="00AD3494" w:rsidRDefault="002404C0" w:rsidP="002404C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2404C0" w:rsidRDefault="002404C0" w:rsidP="002404C0">
            <w:r w:rsidRPr="00855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404C0" w:rsidRPr="00AD3494" w:rsidTr="00E14AFE">
        <w:trPr>
          <w:trHeight w:val="860"/>
        </w:trPr>
        <w:tc>
          <w:tcPr>
            <w:tcW w:w="0" w:type="auto"/>
            <w:vMerge/>
          </w:tcPr>
          <w:p w:rsidR="002404C0" w:rsidRPr="00AD3494" w:rsidRDefault="002404C0" w:rsidP="002404C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2404C0" w:rsidRPr="00AD3494" w:rsidRDefault="002404C0" w:rsidP="002404C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2404C0" w:rsidRPr="00AD3494" w:rsidRDefault="002404C0" w:rsidP="002404C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2404C0" w:rsidRPr="00AD3494" w:rsidRDefault="002404C0" w:rsidP="002404C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2404C0" w:rsidRDefault="002404C0" w:rsidP="002404C0">
            <w:r w:rsidRPr="00855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404C0" w:rsidRPr="00AD3494" w:rsidTr="00E14AFE">
        <w:trPr>
          <w:trHeight w:val="860"/>
        </w:trPr>
        <w:tc>
          <w:tcPr>
            <w:tcW w:w="0" w:type="auto"/>
            <w:vMerge/>
          </w:tcPr>
          <w:p w:rsidR="002404C0" w:rsidRPr="00AD3494" w:rsidRDefault="002404C0" w:rsidP="002404C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2404C0" w:rsidRPr="00AD3494" w:rsidRDefault="002404C0" w:rsidP="002404C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2404C0" w:rsidRPr="00AD3494" w:rsidRDefault="002404C0" w:rsidP="002404C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2404C0" w:rsidRPr="00AD3494" w:rsidRDefault="002404C0" w:rsidP="002404C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2404C0" w:rsidRPr="00AD3494" w:rsidRDefault="002404C0" w:rsidP="002404C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2404C0" w:rsidRPr="00AD3494" w:rsidRDefault="002404C0" w:rsidP="002404C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2404C0" w:rsidRDefault="002404C0" w:rsidP="002404C0">
            <w:r w:rsidRPr="00855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404C0" w:rsidRPr="00AD3494" w:rsidTr="00E14AFE">
        <w:trPr>
          <w:trHeight w:val="860"/>
        </w:trPr>
        <w:tc>
          <w:tcPr>
            <w:tcW w:w="0" w:type="auto"/>
            <w:vMerge/>
          </w:tcPr>
          <w:p w:rsidR="002404C0" w:rsidRPr="00AD3494" w:rsidRDefault="002404C0" w:rsidP="002404C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2404C0" w:rsidRPr="00AD3494" w:rsidRDefault="002404C0" w:rsidP="002404C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2404C0" w:rsidRPr="00AD3494" w:rsidRDefault="002404C0" w:rsidP="002404C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2404C0" w:rsidRPr="00AD3494" w:rsidRDefault="002404C0" w:rsidP="002404C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2404C0" w:rsidRDefault="002404C0" w:rsidP="002404C0">
            <w:r w:rsidRPr="00855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404C0" w:rsidRPr="00AD3494" w:rsidTr="00E14AFE">
        <w:trPr>
          <w:trHeight w:val="1120"/>
        </w:trPr>
        <w:tc>
          <w:tcPr>
            <w:tcW w:w="0" w:type="auto"/>
            <w:vMerge/>
          </w:tcPr>
          <w:p w:rsidR="002404C0" w:rsidRPr="00AD3494" w:rsidRDefault="002404C0" w:rsidP="002404C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2404C0" w:rsidRPr="00AD3494" w:rsidRDefault="002404C0" w:rsidP="002404C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2404C0" w:rsidRPr="00AD3494" w:rsidRDefault="002404C0" w:rsidP="002404C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2404C0" w:rsidRPr="00AD3494" w:rsidRDefault="002404C0" w:rsidP="002404C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2404C0" w:rsidRDefault="002404C0" w:rsidP="002404C0">
            <w:r w:rsidRPr="008552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5319FB" w:rsidRDefault="005319FB" w:rsidP="005319FB">
      <w:pPr>
        <w:jc w:val="center"/>
        <w:rPr>
          <w:rStyle w:val="aa"/>
          <w:rFonts w:ascii="Times New Roman" w:hAnsi="Times New Roman" w:cs="Times New Roman"/>
        </w:rPr>
      </w:pPr>
      <w:r w:rsidRPr="001D6CF9">
        <w:rPr>
          <w:rStyle w:val="aa"/>
          <w:rFonts w:ascii="Times New Roman" w:hAnsi="Times New Roman" w:cs="Times New Roman"/>
        </w:rPr>
        <w:t>Информация о наличии претензий по качеству предоставленных коммунальных услуг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5319FB" w:rsidRPr="00023D89" w:rsidTr="00C572CD">
        <w:tc>
          <w:tcPr>
            <w:tcW w:w="584" w:type="dxa"/>
          </w:tcPr>
          <w:p w:rsidR="005319FB" w:rsidRPr="00023D89" w:rsidRDefault="005319FB" w:rsidP="00C572CD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r w:rsidRPr="00023D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п</w:t>
            </w:r>
          </w:p>
        </w:tc>
        <w:tc>
          <w:tcPr>
            <w:tcW w:w="2690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параметра</w:t>
            </w:r>
          </w:p>
        </w:tc>
        <w:tc>
          <w:tcPr>
            <w:tcW w:w="1339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 xml:space="preserve">Единица </w:t>
            </w:r>
            <w:r w:rsidRPr="00023D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мерения</w:t>
            </w:r>
          </w:p>
        </w:tc>
        <w:tc>
          <w:tcPr>
            <w:tcW w:w="3433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2942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sub_2847"/>
            <w:r w:rsidRPr="001D6CF9">
              <w:rPr>
                <w:rFonts w:ascii="Times New Roman" w:hAnsi="Times New Roman"/>
                <w:sz w:val="20"/>
                <w:szCs w:val="20"/>
              </w:rPr>
              <w:lastRenderedPageBreak/>
              <w:t>47.</w:t>
            </w:r>
            <w:bookmarkEnd w:id="1"/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2942" w:type="dxa"/>
          </w:tcPr>
          <w:p w:rsidR="005319FB" w:rsidRPr="00966EC1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2942" w:type="dxa"/>
          </w:tcPr>
          <w:p w:rsidR="005319FB" w:rsidRPr="00966EC1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2942" w:type="dxa"/>
          </w:tcPr>
          <w:p w:rsidR="005319FB" w:rsidRPr="00966EC1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2942" w:type="dxa"/>
          </w:tcPr>
          <w:p w:rsidR="005319FB" w:rsidRPr="001D6CF9" w:rsidRDefault="005319FB" w:rsidP="00C572C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5319FB" w:rsidRDefault="005319FB" w:rsidP="005319FB">
      <w:pPr>
        <w:jc w:val="center"/>
        <w:rPr>
          <w:rStyle w:val="aa"/>
          <w:rFonts w:ascii="Times New Roman" w:hAnsi="Times New Roman" w:cs="Times New Roman"/>
        </w:rPr>
      </w:pPr>
      <w:bookmarkStart w:id="2" w:name="sub_2003"/>
      <w:r w:rsidRPr="001D6CF9">
        <w:rPr>
          <w:rStyle w:val="aa"/>
          <w:rFonts w:ascii="Times New Roman" w:hAnsi="Times New Roman" w:cs="Times New Roman"/>
        </w:rPr>
        <w:t>Информация о ведении претензионно-исковой работы в отношении потребителей-должников</w:t>
      </w:r>
      <w:bookmarkEnd w:id="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5319FB" w:rsidRPr="00023D89" w:rsidTr="00C572CD">
        <w:tc>
          <w:tcPr>
            <w:tcW w:w="584" w:type="dxa"/>
          </w:tcPr>
          <w:p w:rsidR="005319FB" w:rsidRPr="00023D89" w:rsidRDefault="005319FB" w:rsidP="00C572CD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3" w:name="sub_2851"/>
            <w:r w:rsidRPr="001D6CF9">
              <w:rPr>
                <w:rFonts w:ascii="Times New Roman" w:hAnsi="Times New Roman"/>
                <w:sz w:val="20"/>
                <w:szCs w:val="20"/>
              </w:rPr>
              <w:t>51.</w:t>
            </w:r>
            <w:bookmarkEnd w:id="3"/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2942" w:type="dxa"/>
          </w:tcPr>
          <w:p w:rsidR="005319FB" w:rsidRPr="00966EC1" w:rsidRDefault="00E710D4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" w:name="sub_2852"/>
            <w:r w:rsidRPr="001D6CF9">
              <w:rPr>
                <w:rFonts w:ascii="Times New Roman" w:hAnsi="Times New Roman"/>
                <w:sz w:val="20"/>
                <w:szCs w:val="20"/>
              </w:rPr>
              <w:t>52.</w:t>
            </w:r>
            <w:bookmarkEnd w:id="4"/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2942" w:type="dxa"/>
          </w:tcPr>
          <w:p w:rsidR="005319FB" w:rsidRPr="00966EC1" w:rsidRDefault="00E710D4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5" w:name="sub_2853"/>
            <w:r w:rsidRPr="001D6CF9">
              <w:rPr>
                <w:rFonts w:ascii="Times New Roman" w:hAnsi="Times New Roman"/>
                <w:sz w:val="20"/>
                <w:szCs w:val="20"/>
              </w:rPr>
              <w:t>53.</w:t>
            </w:r>
            <w:bookmarkEnd w:id="5"/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2942" w:type="dxa"/>
          </w:tcPr>
          <w:p w:rsidR="005319FB" w:rsidRPr="00966EC1" w:rsidRDefault="00E710D4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91,28</w:t>
            </w:r>
          </w:p>
        </w:tc>
      </w:tr>
    </w:tbl>
    <w:p w:rsidR="00023D89" w:rsidRPr="00023D89" w:rsidRDefault="00023D89" w:rsidP="00023D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23D89" w:rsidRPr="00023D89" w:rsidSect="00995293">
      <w:pgSz w:w="11906" w:h="16838"/>
      <w:pgMar w:top="567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D5A" w:rsidRDefault="00112D5A" w:rsidP="00A249B9">
      <w:pPr>
        <w:spacing w:after="0" w:line="240" w:lineRule="auto"/>
      </w:pPr>
      <w:r>
        <w:separator/>
      </w:r>
    </w:p>
  </w:endnote>
  <w:endnote w:type="continuationSeparator" w:id="0">
    <w:p w:rsidR="00112D5A" w:rsidRDefault="00112D5A" w:rsidP="00A24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D5A" w:rsidRDefault="00112D5A" w:rsidP="00A249B9">
      <w:pPr>
        <w:spacing w:after="0" w:line="240" w:lineRule="auto"/>
      </w:pPr>
      <w:r>
        <w:separator/>
      </w:r>
    </w:p>
  </w:footnote>
  <w:footnote w:type="continuationSeparator" w:id="0">
    <w:p w:rsidR="00112D5A" w:rsidRDefault="00112D5A" w:rsidP="00A249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A3F"/>
    <w:rsid w:val="00023D89"/>
    <w:rsid w:val="00024ADF"/>
    <w:rsid w:val="00035174"/>
    <w:rsid w:val="00037D4A"/>
    <w:rsid w:val="00050252"/>
    <w:rsid w:val="0005243C"/>
    <w:rsid w:val="00052782"/>
    <w:rsid w:val="00052B14"/>
    <w:rsid w:val="00052EB9"/>
    <w:rsid w:val="00063E30"/>
    <w:rsid w:val="000759EC"/>
    <w:rsid w:val="00097F32"/>
    <w:rsid w:val="000C5F90"/>
    <w:rsid w:val="000E1405"/>
    <w:rsid w:val="000E2A5D"/>
    <w:rsid w:val="001039BF"/>
    <w:rsid w:val="00112D5A"/>
    <w:rsid w:val="00135E54"/>
    <w:rsid w:val="0016161B"/>
    <w:rsid w:val="00166868"/>
    <w:rsid w:val="00182179"/>
    <w:rsid w:val="001C197C"/>
    <w:rsid w:val="001F5330"/>
    <w:rsid w:val="00223C7A"/>
    <w:rsid w:val="002404C0"/>
    <w:rsid w:val="0026661F"/>
    <w:rsid w:val="00273896"/>
    <w:rsid w:val="0028467B"/>
    <w:rsid w:val="00287657"/>
    <w:rsid w:val="0029271A"/>
    <w:rsid w:val="002A0364"/>
    <w:rsid w:val="002D1111"/>
    <w:rsid w:val="00354DFF"/>
    <w:rsid w:val="00372B03"/>
    <w:rsid w:val="00375A81"/>
    <w:rsid w:val="00380ACD"/>
    <w:rsid w:val="003B1188"/>
    <w:rsid w:val="003C3C92"/>
    <w:rsid w:val="003D3A44"/>
    <w:rsid w:val="003E07C1"/>
    <w:rsid w:val="003E4D33"/>
    <w:rsid w:val="004007FB"/>
    <w:rsid w:val="00400994"/>
    <w:rsid w:val="0041047C"/>
    <w:rsid w:val="004151E6"/>
    <w:rsid w:val="00450D6D"/>
    <w:rsid w:val="00476645"/>
    <w:rsid w:val="00476A15"/>
    <w:rsid w:val="004908BB"/>
    <w:rsid w:val="004975D6"/>
    <w:rsid w:val="004B799D"/>
    <w:rsid w:val="004C267F"/>
    <w:rsid w:val="004E78E0"/>
    <w:rsid w:val="004F311A"/>
    <w:rsid w:val="004F4BCD"/>
    <w:rsid w:val="00501755"/>
    <w:rsid w:val="005059F2"/>
    <w:rsid w:val="00514CA0"/>
    <w:rsid w:val="005319FB"/>
    <w:rsid w:val="005444A4"/>
    <w:rsid w:val="005531A9"/>
    <w:rsid w:val="00581F08"/>
    <w:rsid w:val="0059224D"/>
    <w:rsid w:val="00596596"/>
    <w:rsid w:val="005A1CA9"/>
    <w:rsid w:val="005B3B0D"/>
    <w:rsid w:val="005B798D"/>
    <w:rsid w:val="005E2435"/>
    <w:rsid w:val="005F647D"/>
    <w:rsid w:val="006411D7"/>
    <w:rsid w:val="00643975"/>
    <w:rsid w:val="006477BE"/>
    <w:rsid w:val="006643E8"/>
    <w:rsid w:val="006B1DA1"/>
    <w:rsid w:val="006B48BA"/>
    <w:rsid w:val="006E1C39"/>
    <w:rsid w:val="006E4B12"/>
    <w:rsid w:val="0070313A"/>
    <w:rsid w:val="0076533A"/>
    <w:rsid w:val="0077056C"/>
    <w:rsid w:val="00771711"/>
    <w:rsid w:val="008417F9"/>
    <w:rsid w:val="008512FC"/>
    <w:rsid w:val="0085664F"/>
    <w:rsid w:val="008947D0"/>
    <w:rsid w:val="008A4ACF"/>
    <w:rsid w:val="008F06E3"/>
    <w:rsid w:val="009369BF"/>
    <w:rsid w:val="00940DC6"/>
    <w:rsid w:val="009454A0"/>
    <w:rsid w:val="00952DC9"/>
    <w:rsid w:val="00966EC1"/>
    <w:rsid w:val="0097021A"/>
    <w:rsid w:val="0097047C"/>
    <w:rsid w:val="00982A3F"/>
    <w:rsid w:val="00995293"/>
    <w:rsid w:val="009C4744"/>
    <w:rsid w:val="009E7BF4"/>
    <w:rsid w:val="00A05B76"/>
    <w:rsid w:val="00A106C8"/>
    <w:rsid w:val="00A23B30"/>
    <w:rsid w:val="00A249B9"/>
    <w:rsid w:val="00A30F0F"/>
    <w:rsid w:val="00A80E4C"/>
    <w:rsid w:val="00A82B0D"/>
    <w:rsid w:val="00A83D1B"/>
    <w:rsid w:val="00A96FAA"/>
    <w:rsid w:val="00AA6B30"/>
    <w:rsid w:val="00AB0CD3"/>
    <w:rsid w:val="00AC2666"/>
    <w:rsid w:val="00AC3174"/>
    <w:rsid w:val="00AC4005"/>
    <w:rsid w:val="00AC459E"/>
    <w:rsid w:val="00AD3494"/>
    <w:rsid w:val="00B03CFA"/>
    <w:rsid w:val="00B05A2F"/>
    <w:rsid w:val="00B55552"/>
    <w:rsid w:val="00B86FFC"/>
    <w:rsid w:val="00B875D6"/>
    <w:rsid w:val="00BC5150"/>
    <w:rsid w:val="00BE059A"/>
    <w:rsid w:val="00BE6CB1"/>
    <w:rsid w:val="00C12886"/>
    <w:rsid w:val="00C15C55"/>
    <w:rsid w:val="00C3772C"/>
    <w:rsid w:val="00C572CD"/>
    <w:rsid w:val="00C7653D"/>
    <w:rsid w:val="00C92C9D"/>
    <w:rsid w:val="00CE4B16"/>
    <w:rsid w:val="00D012AA"/>
    <w:rsid w:val="00D2135B"/>
    <w:rsid w:val="00D25104"/>
    <w:rsid w:val="00D573E6"/>
    <w:rsid w:val="00D744A1"/>
    <w:rsid w:val="00D86393"/>
    <w:rsid w:val="00D87B76"/>
    <w:rsid w:val="00D907E3"/>
    <w:rsid w:val="00D95E23"/>
    <w:rsid w:val="00DC2462"/>
    <w:rsid w:val="00DD26C6"/>
    <w:rsid w:val="00DD4DD5"/>
    <w:rsid w:val="00DD5C62"/>
    <w:rsid w:val="00DE332B"/>
    <w:rsid w:val="00E14AFE"/>
    <w:rsid w:val="00E14FEE"/>
    <w:rsid w:val="00E163ED"/>
    <w:rsid w:val="00E24D26"/>
    <w:rsid w:val="00E261FF"/>
    <w:rsid w:val="00E30DE3"/>
    <w:rsid w:val="00E329BC"/>
    <w:rsid w:val="00E432BA"/>
    <w:rsid w:val="00E449F6"/>
    <w:rsid w:val="00E673FF"/>
    <w:rsid w:val="00E710D4"/>
    <w:rsid w:val="00E71DEE"/>
    <w:rsid w:val="00E751FD"/>
    <w:rsid w:val="00E77073"/>
    <w:rsid w:val="00E91054"/>
    <w:rsid w:val="00EA2FC1"/>
    <w:rsid w:val="00EA4A68"/>
    <w:rsid w:val="00F0747B"/>
    <w:rsid w:val="00F263B2"/>
    <w:rsid w:val="00F319FD"/>
    <w:rsid w:val="00F4239E"/>
    <w:rsid w:val="00F43A84"/>
    <w:rsid w:val="00F57A70"/>
    <w:rsid w:val="00F904E0"/>
    <w:rsid w:val="00F91C75"/>
    <w:rsid w:val="00FA1D98"/>
    <w:rsid w:val="00FE2E72"/>
    <w:rsid w:val="00FE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D648A"/>
  <w15:docId w15:val="{76517C23-C93D-49D1-AA8C-EC1607BE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23D8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49B9"/>
  </w:style>
  <w:style w:type="paragraph" w:styleId="a5">
    <w:name w:val="footer"/>
    <w:basedOn w:val="a"/>
    <w:link w:val="a6"/>
    <w:uiPriority w:val="99"/>
    <w:unhideWhenUsed/>
    <w:rsid w:val="00A24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49B9"/>
  </w:style>
  <w:style w:type="paragraph" w:styleId="a7">
    <w:name w:val="Balloon Text"/>
    <w:basedOn w:val="a"/>
    <w:link w:val="a8"/>
    <w:uiPriority w:val="99"/>
    <w:semiHidden/>
    <w:unhideWhenUsed/>
    <w:rsid w:val="00D57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73E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23D89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table" w:styleId="a9">
    <w:name w:val="Table Grid"/>
    <w:basedOn w:val="a1"/>
    <w:uiPriority w:val="59"/>
    <w:rsid w:val="00023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D349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Цветовое выделение"/>
    <w:rsid w:val="005319FB"/>
    <w:rPr>
      <w:b/>
      <w:bCs/>
      <w:color w:val="26282F"/>
    </w:rPr>
  </w:style>
  <w:style w:type="paragraph" w:customStyle="1" w:styleId="ab">
    <w:name w:val="Нормальный (таблица)"/>
    <w:basedOn w:val="a"/>
    <w:next w:val="a"/>
    <w:rsid w:val="005319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rsid w:val="005319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9"/>
    <w:uiPriority w:val="59"/>
    <w:rsid w:val="00266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0828D-B24A-43FD-9C9A-5FB30D1D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9</TotalTime>
  <Pages>9</Pages>
  <Words>3195</Words>
  <Characters>1821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В. Саблина</dc:creator>
  <cp:lastModifiedBy>Solonina</cp:lastModifiedBy>
  <cp:revision>78</cp:revision>
  <cp:lastPrinted>2018-02-26T06:32:00Z</cp:lastPrinted>
  <dcterms:created xsi:type="dcterms:W3CDTF">2017-09-27T03:07:00Z</dcterms:created>
  <dcterms:modified xsi:type="dcterms:W3CDTF">2019-03-25T11:01:00Z</dcterms:modified>
</cp:coreProperties>
</file>